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41" w:rsidRPr="00881CF4" w:rsidRDefault="005B1DA8" w:rsidP="00735773">
      <w:pPr>
        <w:spacing w:line="320" w:lineRule="exact"/>
        <w:jc w:val="right"/>
        <w:rPr>
          <w:rFonts w:ascii="Century Gothic" w:hAnsi="Century Gothic"/>
        </w:rPr>
      </w:pPr>
      <w:bookmarkStart w:id="0" w:name="_Hlk3800389"/>
      <w:bookmarkStart w:id="1" w:name="_GoBack"/>
      <w:r w:rsidRPr="00881CF4">
        <w:rPr>
          <w:rFonts w:ascii="Century Gothic" w:hAnsi="Century Gothic" w:hint="eastAsia"/>
        </w:rPr>
        <w:t xml:space="preserve">令和　</w:t>
      </w:r>
      <w:bookmarkEnd w:id="0"/>
      <w:r w:rsidR="00B144EC" w:rsidRPr="00881CF4">
        <w:rPr>
          <w:rFonts w:ascii="Century Gothic" w:hAnsi="Century Gothic" w:hint="eastAsia"/>
        </w:rPr>
        <w:t>５</w:t>
      </w:r>
      <w:r w:rsidR="00BA2A41" w:rsidRPr="00881CF4">
        <w:rPr>
          <w:rFonts w:ascii="Century Gothic" w:hAnsi="Century Gothic" w:hint="eastAsia"/>
        </w:rPr>
        <w:t>年</w:t>
      </w:r>
      <w:r w:rsidR="004B278C" w:rsidRPr="00881CF4">
        <w:rPr>
          <w:rFonts w:ascii="Century Gothic" w:hAnsi="Century Gothic" w:hint="eastAsia"/>
        </w:rPr>
        <w:t xml:space="preserve">　</w:t>
      </w:r>
      <w:r w:rsidR="00354CE9" w:rsidRPr="00881CF4">
        <w:rPr>
          <w:rFonts w:ascii="Century Gothic" w:hAnsi="Century Gothic" w:hint="eastAsia"/>
        </w:rPr>
        <w:t xml:space="preserve">　</w:t>
      </w:r>
      <w:r w:rsidR="00BA2A41" w:rsidRPr="00881CF4">
        <w:rPr>
          <w:rFonts w:ascii="Century Gothic" w:hAnsi="Century Gothic" w:hint="eastAsia"/>
        </w:rPr>
        <w:t>月</w:t>
      </w:r>
      <w:r w:rsidR="004B278C" w:rsidRPr="00881CF4">
        <w:rPr>
          <w:rFonts w:ascii="Century Gothic" w:hAnsi="Century Gothic" w:hint="eastAsia"/>
        </w:rPr>
        <w:t xml:space="preserve">　　</w:t>
      </w:r>
      <w:r w:rsidR="00BA2A41" w:rsidRPr="00881CF4">
        <w:rPr>
          <w:rFonts w:ascii="Century Gothic" w:hAnsi="Century Gothic" w:hint="eastAsia"/>
        </w:rPr>
        <w:t>日</w:t>
      </w:r>
    </w:p>
    <w:p w:rsidR="003A6B1E" w:rsidRPr="00881CF4" w:rsidRDefault="003A6B1E" w:rsidP="00735773">
      <w:pPr>
        <w:spacing w:line="320" w:lineRule="exact"/>
        <w:jc w:val="center"/>
        <w:rPr>
          <w:rFonts w:ascii="Century Gothic" w:hAnsi="Century Gothic"/>
        </w:rPr>
      </w:pPr>
    </w:p>
    <w:p w:rsidR="00D3757F" w:rsidRPr="00881CF4" w:rsidRDefault="005B1DA8" w:rsidP="002C2C96">
      <w:pPr>
        <w:spacing w:line="320" w:lineRule="exact"/>
        <w:ind w:right="210" w:firstLine="210"/>
        <w:jc w:val="center"/>
        <w:rPr>
          <w:rFonts w:ascii="Century Gothic" w:hAnsi="Century Gothic"/>
          <w:sz w:val="24"/>
          <w:szCs w:val="24"/>
        </w:rPr>
      </w:pPr>
      <w:r w:rsidRPr="00881CF4">
        <w:rPr>
          <w:rFonts w:ascii="Century Gothic" w:hAnsi="Century Gothic" w:hint="eastAsia"/>
        </w:rPr>
        <w:t xml:space="preserve">令和　</w:t>
      </w:r>
      <w:r w:rsidR="00537F71" w:rsidRPr="00881CF4">
        <w:rPr>
          <w:rFonts w:ascii="Century Gothic" w:hAnsi="Century Gothic" w:hint="eastAsia"/>
        </w:rPr>
        <w:t>５</w:t>
      </w:r>
      <w:r w:rsidR="006B4978" w:rsidRPr="00881CF4">
        <w:rPr>
          <w:rFonts w:ascii="Century Gothic" w:hAnsi="Century Gothic" w:hint="eastAsia"/>
          <w:szCs w:val="21"/>
        </w:rPr>
        <w:t>年度成人病医学研究</w:t>
      </w:r>
      <w:r w:rsidR="00CE1732" w:rsidRPr="00881CF4">
        <w:rPr>
          <w:rFonts w:ascii="Century Gothic" w:hAnsi="Century Gothic" w:hint="eastAsia"/>
          <w:szCs w:val="21"/>
        </w:rPr>
        <w:t>顕彰</w:t>
      </w:r>
      <w:r w:rsidR="006B4978" w:rsidRPr="00881CF4">
        <w:rPr>
          <w:rFonts w:ascii="Century Gothic" w:hAnsi="Century Gothic" w:hint="eastAsia"/>
          <w:szCs w:val="21"/>
        </w:rPr>
        <w:t>申請書</w:t>
      </w:r>
      <w:r w:rsidR="00085158" w:rsidRPr="00881CF4">
        <w:rPr>
          <w:rFonts w:ascii="Century Gothic" w:hAnsi="Century Gothic" w:hint="eastAsia"/>
          <w:szCs w:val="21"/>
        </w:rPr>
        <w:t xml:space="preserve">　</w:t>
      </w:r>
      <w:r w:rsidR="002C2C96" w:rsidRPr="00881CF4">
        <w:rPr>
          <w:rFonts w:ascii="Century Gothic" w:hAnsi="Century Gothic" w:hint="eastAsia"/>
          <w:szCs w:val="21"/>
        </w:rPr>
        <w:t>［Ｂ－１］</w:t>
      </w:r>
    </w:p>
    <w:p w:rsidR="004747D6" w:rsidRPr="00881CF4" w:rsidRDefault="004747D6" w:rsidP="00735773">
      <w:pPr>
        <w:spacing w:line="320" w:lineRule="exact"/>
        <w:ind w:right="210" w:firstLine="210"/>
        <w:jc w:val="left"/>
        <w:rPr>
          <w:rFonts w:ascii="Century Gothic" w:hAnsi="Century Gothic"/>
          <w:b/>
          <w:sz w:val="36"/>
          <w:szCs w:val="36"/>
        </w:rPr>
      </w:pPr>
    </w:p>
    <w:p w:rsidR="006B4978" w:rsidRPr="00881CF4" w:rsidRDefault="00F00531" w:rsidP="00735773">
      <w:pPr>
        <w:tabs>
          <w:tab w:val="left" w:pos="6180"/>
        </w:tabs>
        <w:spacing w:line="320" w:lineRule="exact"/>
        <w:ind w:firstLineChars="200" w:firstLine="420"/>
        <w:rPr>
          <w:rFonts w:ascii="Century Gothic" w:hAnsi="Century Gothic"/>
          <w:szCs w:val="21"/>
        </w:rPr>
      </w:pPr>
      <w:r w:rsidRPr="00881CF4">
        <w:rPr>
          <w:rFonts w:ascii="Century Gothic" w:hAnsi="Century Gothic" w:hint="eastAsia"/>
          <w:szCs w:val="21"/>
        </w:rPr>
        <w:t>公益財団法人大阪府成人病予防協会会長　様</w:t>
      </w:r>
      <w:r w:rsidR="002D5953" w:rsidRPr="00881CF4">
        <w:rPr>
          <w:rFonts w:ascii="Century Gothic" w:hAnsi="Century Gothic"/>
          <w:szCs w:val="21"/>
        </w:rPr>
        <w:tab/>
      </w:r>
    </w:p>
    <w:p w:rsidR="00513B27" w:rsidRPr="00881CF4" w:rsidRDefault="00513B27" w:rsidP="00735773">
      <w:pPr>
        <w:spacing w:line="320" w:lineRule="exact"/>
        <w:jc w:val="left"/>
        <w:rPr>
          <w:rFonts w:ascii="Century Gothic" w:hAnsi="Century Gothic"/>
          <w:szCs w:val="21"/>
        </w:rPr>
      </w:pPr>
    </w:p>
    <w:p w:rsidR="004747D6" w:rsidRPr="00881CF4" w:rsidRDefault="004747D6" w:rsidP="00735773">
      <w:pPr>
        <w:spacing w:line="320" w:lineRule="exact"/>
        <w:jc w:val="left"/>
        <w:rPr>
          <w:rFonts w:ascii="Century Gothic" w:hAnsi="Century Gothic"/>
          <w:szCs w:val="21"/>
          <w:u w:val="single"/>
        </w:rPr>
      </w:pPr>
      <w:r w:rsidRPr="00881CF4">
        <w:rPr>
          <w:rFonts w:ascii="Century Gothic" w:hAnsi="Century Gothic" w:hint="eastAsia"/>
          <w:szCs w:val="21"/>
          <w:u w:val="single"/>
        </w:rPr>
        <w:t>（注）１　Ｗｏｒｄ形式フォントＭＳ明朝サイズ１０</w:t>
      </w:r>
      <w:r w:rsidRPr="00881CF4">
        <w:rPr>
          <w:rFonts w:ascii="Century Gothic" w:hAnsi="Century Gothic"/>
          <w:szCs w:val="21"/>
          <w:u w:val="single"/>
        </w:rPr>
        <w:t>.</w:t>
      </w:r>
      <w:r w:rsidRPr="00881CF4">
        <w:rPr>
          <w:rFonts w:ascii="Century Gothic" w:hAnsi="Century Gothic" w:hint="eastAsia"/>
          <w:szCs w:val="21"/>
          <w:u w:val="single"/>
        </w:rPr>
        <w:t>５で入力すること</w:t>
      </w:r>
    </w:p>
    <w:p w:rsidR="004747D6" w:rsidRPr="00881CF4" w:rsidRDefault="004747D6" w:rsidP="00735773">
      <w:pPr>
        <w:spacing w:line="320" w:lineRule="exact"/>
        <w:ind w:leftChars="300" w:left="840" w:hangingChars="100" w:hanging="210"/>
        <w:jc w:val="left"/>
        <w:rPr>
          <w:rFonts w:ascii="Century Gothic" w:hAnsi="Century Gothic"/>
          <w:szCs w:val="21"/>
          <w:u w:val="single"/>
        </w:rPr>
      </w:pPr>
      <w:r w:rsidRPr="00881CF4">
        <w:rPr>
          <w:rFonts w:ascii="Century Gothic" w:hAnsi="Century Gothic" w:hint="eastAsia"/>
          <w:szCs w:val="21"/>
          <w:u w:val="single"/>
        </w:rPr>
        <w:t>２　必ず枠内に収まるように簡潔明瞭に記載してください。枠内に収まっていない場合は減点対象とすることがあります。（必ず</w:t>
      </w:r>
      <w:r w:rsidR="00735773" w:rsidRPr="00881CF4">
        <w:rPr>
          <w:rFonts w:ascii="Century Gothic" w:hAnsi="Century Gothic" w:hint="eastAsia"/>
          <w:szCs w:val="21"/>
          <w:u w:val="single"/>
        </w:rPr>
        <w:t>４</w:t>
      </w:r>
      <w:r w:rsidRPr="00881CF4">
        <w:rPr>
          <w:rFonts w:ascii="Century Gothic" w:hAnsi="Century Gothic" w:hint="eastAsia"/>
          <w:szCs w:val="21"/>
          <w:u w:val="single"/>
        </w:rPr>
        <w:t>頁に収めること。）</w:t>
      </w:r>
    </w:p>
    <w:p w:rsidR="004747D6" w:rsidRPr="00881CF4" w:rsidRDefault="004747D6" w:rsidP="00735773">
      <w:pPr>
        <w:spacing w:line="320" w:lineRule="exact"/>
        <w:ind w:leftChars="300" w:left="840" w:hangingChars="100" w:hanging="210"/>
        <w:jc w:val="left"/>
        <w:rPr>
          <w:rFonts w:ascii="Century Gothic" w:hAnsi="Century Gothic"/>
          <w:szCs w:val="21"/>
          <w:u w:val="single"/>
        </w:rPr>
      </w:pPr>
      <w:r w:rsidRPr="00881CF4">
        <w:rPr>
          <w:rFonts w:ascii="Century Gothic" w:hAnsi="Century Gothic" w:hint="eastAsia"/>
          <w:szCs w:val="21"/>
          <w:u w:val="single"/>
        </w:rPr>
        <w:t>３　申請書の用紙は全て片面印刷（複写）して提出してください。</w:t>
      </w:r>
    </w:p>
    <w:p w:rsidR="004747D6" w:rsidRPr="00881CF4" w:rsidRDefault="004747D6" w:rsidP="00735773">
      <w:pPr>
        <w:spacing w:line="320" w:lineRule="exact"/>
        <w:jc w:val="left"/>
        <w:rPr>
          <w:rFonts w:ascii="Century Gothic" w:hAnsi="Century Gothic"/>
          <w:szCs w:val="21"/>
        </w:rPr>
      </w:pPr>
    </w:p>
    <w:p w:rsidR="003A30CE" w:rsidRPr="00881CF4" w:rsidRDefault="003A30CE" w:rsidP="00735773">
      <w:pPr>
        <w:spacing w:line="320" w:lineRule="exact"/>
        <w:jc w:val="left"/>
        <w:rPr>
          <w:rFonts w:ascii="Century Gothic" w:hAnsi="Century Gothic"/>
          <w:szCs w:val="21"/>
          <w:u w:val="single"/>
        </w:rPr>
      </w:pPr>
      <w:r w:rsidRPr="00881CF4">
        <w:rPr>
          <w:rFonts w:ascii="Century Gothic" w:hAnsi="Century Gothic" w:hint="eastAsia"/>
          <w:szCs w:val="21"/>
          <w:u w:val="single"/>
        </w:rPr>
        <w:t>必ず枠内に収まるように簡潔明瞭に記載してください。枠内に収まっていない場合は減点対象とします。</w:t>
      </w:r>
      <w:r w:rsidR="00A716D1" w:rsidRPr="00881CF4">
        <w:rPr>
          <w:rFonts w:ascii="Century Gothic" w:hAnsi="Century Gothic" w:hint="eastAsia"/>
          <w:szCs w:val="21"/>
          <w:u w:val="single"/>
        </w:rPr>
        <w:t>（従って申請書は４頁となります。）</w:t>
      </w:r>
    </w:p>
    <w:p w:rsidR="00DC6F16" w:rsidRPr="00881CF4" w:rsidRDefault="00DC6F16" w:rsidP="00735773">
      <w:pPr>
        <w:spacing w:line="320" w:lineRule="exact"/>
        <w:jc w:val="left"/>
        <w:rPr>
          <w:rFonts w:ascii="Century Gothic" w:hAnsi="Century Gothic"/>
          <w:sz w:val="18"/>
          <w:szCs w:val="18"/>
        </w:rPr>
      </w:pPr>
      <w:r w:rsidRPr="00881CF4">
        <w:rPr>
          <w:rFonts w:ascii="Century Gothic" w:hAnsi="Century Gothic" w:hint="eastAsia"/>
          <w:szCs w:val="21"/>
        </w:rPr>
        <w:t>申請者</w:t>
      </w:r>
      <w:r w:rsidR="00F50622" w:rsidRPr="00881CF4">
        <w:rPr>
          <w:rFonts w:ascii="Century Gothic" w:hAnsi="Century Gothic" w:hint="eastAsia"/>
          <w:szCs w:val="21"/>
        </w:rPr>
        <w:t xml:space="preserve">　</w:t>
      </w:r>
      <w:r w:rsidR="00F50622" w:rsidRPr="00881CF4">
        <w:rPr>
          <w:rFonts w:ascii="Century Gothic" w:hAnsi="Century Gothic" w:hint="eastAsia"/>
          <w:sz w:val="18"/>
          <w:szCs w:val="18"/>
        </w:rPr>
        <w:t>（注）</w:t>
      </w:r>
      <w:r w:rsidR="00CE1732" w:rsidRPr="00881CF4">
        <w:rPr>
          <w:rFonts w:ascii="Century Gothic" w:hAnsi="Century Gothic" w:hint="eastAsia"/>
          <w:sz w:val="18"/>
          <w:szCs w:val="18"/>
          <w:u w:val="single"/>
        </w:rPr>
        <w:t>申請論文の筆頭者に限る</w:t>
      </w:r>
      <w:r w:rsidR="00CE1732" w:rsidRPr="00881CF4">
        <w:rPr>
          <w:rFonts w:ascii="Century Gothic" w:hAnsi="Century Gothic" w:hint="eastAsia"/>
          <w:sz w:val="18"/>
          <w:szCs w:val="18"/>
        </w:rPr>
        <w:t xml:space="preserve">　</w:t>
      </w:r>
      <w:r w:rsidR="00BE4FA4" w:rsidRPr="00881CF4">
        <w:rPr>
          <w:rFonts w:ascii="Century Gothic" w:hAnsi="Century Gothic" w:hint="eastAsia"/>
          <w:sz w:val="18"/>
          <w:szCs w:val="18"/>
        </w:rPr>
        <w:t>氏名欄のみ自署</w:t>
      </w:r>
      <w:r w:rsidR="000A1875" w:rsidRPr="00881CF4">
        <w:rPr>
          <w:rFonts w:ascii="Century Gothic" w:hAnsi="Century Gothic" w:hint="eastAsia"/>
          <w:sz w:val="18"/>
          <w:szCs w:val="18"/>
        </w:rPr>
        <w:t>。</w:t>
      </w:r>
      <w:r w:rsidR="00BE4FA4" w:rsidRPr="00881CF4">
        <w:rPr>
          <w:rFonts w:ascii="Century Gothic" w:hAnsi="Century Gothic" w:hint="eastAsia"/>
          <w:sz w:val="18"/>
          <w:szCs w:val="18"/>
        </w:rPr>
        <w:t>電磁データは</w:t>
      </w:r>
      <w:r w:rsidR="00537F71" w:rsidRPr="00881CF4">
        <w:rPr>
          <w:rFonts w:ascii="Century Gothic" w:hAnsi="Century Gothic" w:hint="eastAsia"/>
          <w:sz w:val="18"/>
          <w:szCs w:val="18"/>
        </w:rPr>
        <w:t>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"/>
        <w:gridCol w:w="1923"/>
        <w:gridCol w:w="1307"/>
        <w:gridCol w:w="1418"/>
        <w:gridCol w:w="426"/>
        <w:gridCol w:w="277"/>
        <w:gridCol w:w="431"/>
        <w:gridCol w:w="424"/>
        <w:gridCol w:w="426"/>
        <w:gridCol w:w="426"/>
        <w:gridCol w:w="1128"/>
      </w:tblGrid>
      <w:tr w:rsidR="00881CF4" w:rsidRPr="00881CF4" w:rsidTr="00D40E62">
        <w:tc>
          <w:tcPr>
            <w:tcW w:w="1442" w:type="dxa"/>
            <w:tcBorders>
              <w:bottom w:val="nil"/>
            </w:tcBorders>
          </w:tcPr>
          <w:p w:rsidR="00D40E62" w:rsidRPr="00881CF4" w:rsidRDefault="00D40E62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  <w:bookmarkStart w:id="2" w:name="_Hlk480810649"/>
            <w:r w:rsidRPr="00881CF4">
              <w:rPr>
                <w:rFonts w:ascii="Century Gothic" w:hAnsi="Century Gothic" w:hint="eastAsia"/>
                <w:sz w:val="16"/>
                <w:szCs w:val="16"/>
              </w:rPr>
              <w:t>フリガナ</w:t>
            </w:r>
          </w:p>
        </w:tc>
        <w:tc>
          <w:tcPr>
            <w:tcW w:w="3230" w:type="dxa"/>
            <w:gridSpan w:val="2"/>
            <w:tcBorders>
              <w:bottom w:val="nil"/>
              <w:right w:val="nil"/>
            </w:tcBorders>
          </w:tcPr>
          <w:p w:rsidR="00D40E62" w:rsidRPr="00881CF4" w:rsidRDefault="00D40E62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956" w:type="dxa"/>
            <w:gridSpan w:val="8"/>
            <w:tcBorders>
              <w:bottom w:val="nil"/>
            </w:tcBorders>
          </w:tcPr>
          <w:p w:rsidR="00D40E62" w:rsidRPr="00881CF4" w:rsidRDefault="00D40E62" w:rsidP="00735773">
            <w:pPr>
              <w:tabs>
                <w:tab w:val="left" w:pos="3630"/>
              </w:tabs>
              <w:spacing w:line="320" w:lineRule="exact"/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（生年月日）</w:t>
            </w:r>
            <w:r w:rsidRPr="00881CF4">
              <w:rPr>
                <w:rFonts w:ascii="Century Gothic" w:hAnsi="Century Gothic"/>
                <w:szCs w:val="21"/>
              </w:rPr>
              <w:tab/>
            </w:r>
          </w:p>
        </w:tc>
      </w:tr>
      <w:tr w:rsidR="00881CF4" w:rsidRPr="00881CF4" w:rsidTr="004747D6">
        <w:trPr>
          <w:trHeight w:val="677"/>
        </w:trPr>
        <w:tc>
          <w:tcPr>
            <w:tcW w:w="1442" w:type="dxa"/>
            <w:tcBorders>
              <w:top w:val="nil"/>
              <w:bottom w:val="single" w:sz="4" w:space="0" w:color="auto"/>
            </w:tcBorders>
            <w:vAlign w:val="center"/>
          </w:tcPr>
          <w:p w:rsidR="00067B80" w:rsidRPr="00881CF4" w:rsidRDefault="00067B80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氏名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（自署）</w:t>
            </w:r>
          </w:p>
        </w:tc>
        <w:tc>
          <w:tcPr>
            <w:tcW w:w="323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67B80" w:rsidRPr="00881CF4" w:rsidRDefault="00067B80" w:rsidP="00735773">
            <w:pPr>
              <w:spacing w:line="320" w:lineRule="exact"/>
              <w:jc w:val="left"/>
              <w:rPr>
                <w:rFonts w:ascii="Century Gothic" w:hAnsi="Century Gothic"/>
                <w:sz w:val="22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067B80" w:rsidRPr="00881CF4" w:rsidRDefault="00067B80" w:rsidP="00735773">
            <w:pPr>
              <w:spacing w:line="320" w:lineRule="exact"/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昭和・平成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right w:val="nil"/>
            </w:tcBorders>
          </w:tcPr>
          <w:p w:rsidR="00067B80" w:rsidRPr="00881CF4" w:rsidRDefault="00067B80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7B80" w:rsidRPr="00881CF4" w:rsidRDefault="00067B80" w:rsidP="00735773">
            <w:pPr>
              <w:spacing w:line="320" w:lineRule="exac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年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7B80" w:rsidRPr="00881CF4" w:rsidRDefault="00067B80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7B80" w:rsidRPr="00881CF4" w:rsidRDefault="00067B80" w:rsidP="00735773">
            <w:pPr>
              <w:spacing w:line="320" w:lineRule="exac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7B80" w:rsidRPr="00881CF4" w:rsidRDefault="00067B80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7B80" w:rsidRPr="00881CF4" w:rsidRDefault="00067B80" w:rsidP="00735773">
            <w:pPr>
              <w:spacing w:line="320" w:lineRule="exac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日生</w:t>
            </w:r>
          </w:p>
        </w:tc>
      </w:tr>
      <w:tr w:rsidR="00881CF4" w:rsidRPr="00881CF4" w:rsidTr="00D40E62">
        <w:trPr>
          <w:trHeight w:val="557"/>
        </w:trPr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067B80" w:rsidRPr="00881CF4" w:rsidRDefault="00067B80" w:rsidP="00735773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所属機関名</w:t>
            </w:r>
          </w:p>
        </w:tc>
        <w:tc>
          <w:tcPr>
            <w:tcW w:w="3230" w:type="dxa"/>
            <w:gridSpan w:val="2"/>
          </w:tcPr>
          <w:p w:rsidR="00067B80" w:rsidRPr="00881CF4" w:rsidRDefault="00067B80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81CF4">
              <w:rPr>
                <w:rFonts w:ascii="Century Gothic" w:hAnsi="Century Gothic" w:hint="eastAsia"/>
                <w:sz w:val="18"/>
                <w:szCs w:val="18"/>
              </w:rPr>
              <w:t xml:space="preserve">　　　　　　　　　　　　　　　　　　　　　　　　　</w:t>
            </w:r>
          </w:p>
        </w:tc>
        <w:tc>
          <w:tcPr>
            <w:tcW w:w="1844" w:type="dxa"/>
            <w:gridSpan w:val="2"/>
          </w:tcPr>
          <w:p w:rsidR="00067B80" w:rsidRPr="00881CF4" w:rsidRDefault="00067B80" w:rsidP="00735773">
            <w:pPr>
              <w:spacing w:line="320" w:lineRule="exact"/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所属科（部）名</w:t>
            </w:r>
          </w:p>
        </w:tc>
        <w:tc>
          <w:tcPr>
            <w:tcW w:w="3112" w:type="dxa"/>
            <w:gridSpan w:val="6"/>
          </w:tcPr>
          <w:p w:rsidR="00067B80" w:rsidRPr="00881CF4" w:rsidRDefault="00067B80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1CF4" w:rsidRPr="00881CF4" w:rsidTr="00D40E62">
        <w:trPr>
          <w:trHeight w:val="410"/>
        </w:trPr>
        <w:tc>
          <w:tcPr>
            <w:tcW w:w="1442" w:type="dxa"/>
            <w:tcBorders>
              <w:bottom w:val="nil"/>
            </w:tcBorders>
            <w:shd w:val="clear" w:color="auto" w:fill="auto"/>
          </w:tcPr>
          <w:p w:rsidR="009C204B" w:rsidRPr="00881CF4" w:rsidRDefault="009C204B" w:rsidP="00735773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役職名</w:t>
            </w:r>
          </w:p>
        </w:tc>
        <w:tc>
          <w:tcPr>
            <w:tcW w:w="8186" w:type="dxa"/>
            <w:gridSpan w:val="10"/>
          </w:tcPr>
          <w:p w:rsidR="009C204B" w:rsidRPr="00881CF4" w:rsidRDefault="009C204B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1CF4" w:rsidRPr="00881CF4" w:rsidTr="00D40E62">
        <w:tc>
          <w:tcPr>
            <w:tcW w:w="1442" w:type="dxa"/>
            <w:vMerge w:val="restart"/>
            <w:shd w:val="clear" w:color="auto" w:fill="auto"/>
            <w:vAlign w:val="center"/>
          </w:tcPr>
          <w:p w:rsidR="00840314" w:rsidRPr="00881CF4" w:rsidRDefault="00840314" w:rsidP="00735773">
            <w:pPr>
              <w:spacing w:line="320" w:lineRule="exac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職種</w:t>
            </w:r>
          </w:p>
        </w:tc>
        <w:tc>
          <w:tcPr>
            <w:tcW w:w="8186" w:type="dxa"/>
            <w:gridSpan w:val="10"/>
            <w:tcBorders>
              <w:bottom w:val="nil"/>
            </w:tcBorders>
          </w:tcPr>
          <w:p w:rsidR="00840314" w:rsidRPr="00881CF4" w:rsidRDefault="00840314" w:rsidP="00735773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81CF4">
              <w:rPr>
                <w:rFonts w:ascii="Century Gothic" w:hAnsi="Century Gothic" w:hint="eastAsia"/>
                <w:sz w:val="16"/>
                <w:szCs w:val="16"/>
              </w:rPr>
              <w:t>（注）</w:t>
            </w:r>
            <w:r w:rsidR="000D1357" w:rsidRPr="00881CF4">
              <w:rPr>
                <w:rFonts w:ascii="Century Gothic" w:hAnsi="Century Gothic" w:hint="eastAsia"/>
                <w:sz w:val="16"/>
                <w:szCs w:val="16"/>
              </w:rPr>
              <w:t>医師、歯科医師、研究者</w:t>
            </w:r>
          </w:p>
        </w:tc>
      </w:tr>
      <w:tr w:rsidR="00881CF4" w:rsidRPr="00881CF4" w:rsidTr="00D40E62">
        <w:tc>
          <w:tcPr>
            <w:tcW w:w="1442" w:type="dxa"/>
            <w:vMerge/>
            <w:tcBorders>
              <w:bottom w:val="nil"/>
            </w:tcBorders>
            <w:shd w:val="clear" w:color="auto" w:fill="auto"/>
          </w:tcPr>
          <w:p w:rsidR="00840314" w:rsidRPr="00881CF4" w:rsidRDefault="00840314" w:rsidP="00735773">
            <w:pPr>
              <w:spacing w:line="320" w:lineRule="exact"/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8186" w:type="dxa"/>
            <w:gridSpan w:val="10"/>
            <w:tcBorders>
              <w:top w:val="nil"/>
            </w:tcBorders>
          </w:tcPr>
          <w:p w:rsidR="00840314" w:rsidRPr="00881CF4" w:rsidRDefault="00840314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1CF4" w:rsidRPr="00881CF4" w:rsidTr="00D40E62">
        <w:tc>
          <w:tcPr>
            <w:tcW w:w="1442" w:type="dxa"/>
            <w:shd w:val="clear" w:color="auto" w:fill="auto"/>
          </w:tcPr>
          <w:p w:rsidR="009C204B" w:rsidRPr="00881CF4" w:rsidRDefault="009C204B" w:rsidP="00735773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連絡先住所</w:t>
            </w:r>
          </w:p>
        </w:tc>
        <w:tc>
          <w:tcPr>
            <w:tcW w:w="1923" w:type="dxa"/>
            <w:tcBorders>
              <w:right w:val="nil"/>
            </w:tcBorders>
          </w:tcPr>
          <w:p w:rsidR="009C204B" w:rsidRPr="00881CF4" w:rsidRDefault="009C204B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〒</w:t>
            </w:r>
          </w:p>
        </w:tc>
        <w:tc>
          <w:tcPr>
            <w:tcW w:w="6263" w:type="dxa"/>
            <w:gridSpan w:val="9"/>
            <w:tcBorders>
              <w:left w:val="nil"/>
            </w:tcBorders>
          </w:tcPr>
          <w:p w:rsidR="009C204B" w:rsidRPr="00881CF4" w:rsidRDefault="009C204B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1CF4" w:rsidRPr="00881CF4" w:rsidTr="00D40E62">
        <w:tc>
          <w:tcPr>
            <w:tcW w:w="1442" w:type="dxa"/>
            <w:shd w:val="clear" w:color="auto" w:fill="auto"/>
          </w:tcPr>
          <w:p w:rsidR="009C204B" w:rsidRPr="00881CF4" w:rsidRDefault="009C204B" w:rsidP="00735773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電話</w:t>
            </w:r>
          </w:p>
        </w:tc>
        <w:tc>
          <w:tcPr>
            <w:tcW w:w="3230" w:type="dxa"/>
            <w:gridSpan w:val="2"/>
          </w:tcPr>
          <w:p w:rsidR="009C204B" w:rsidRPr="00881CF4" w:rsidRDefault="009C204B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9C204B" w:rsidRPr="00881CF4" w:rsidRDefault="009C204B" w:rsidP="00735773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81CF4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3112" w:type="dxa"/>
            <w:gridSpan w:val="6"/>
          </w:tcPr>
          <w:p w:rsidR="009C204B" w:rsidRPr="00881CF4" w:rsidRDefault="009C204B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2"/>
      <w:tr w:rsidR="00881CF4" w:rsidRPr="00881CF4" w:rsidTr="00D40E62">
        <w:trPr>
          <w:trHeight w:val="1489"/>
        </w:trPr>
        <w:tc>
          <w:tcPr>
            <w:tcW w:w="1442" w:type="dxa"/>
            <w:shd w:val="clear" w:color="auto" w:fill="auto"/>
            <w:vAlign w:val="center"/>
          </w:tcPr>
          <w:p w:rsidR="008D685F" w:rsidRPr="00881CF4" w:rsidRDefault="008D685F" w:rsidP="00735773">
            <w:pPr>
              <w:spacing w:line="320" w:lineRule="exact"/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申請論文</w:t>
            </w:r>
          </w:p>
          <w:p w:rsidR="008D685F" w:rsidRPr="00881CF4" w:rsidRDefault="008D685F" w:rsidP="00735773">
            <w:pPr>
              <w:spacing w:line="320" w:lineRule="exact"/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の表題名</w:t>
            </w:r>
          </w:p>
        </w:tc>
        <w:tc>
          <w:tcPr>
            <w:tcW w:w="8186" w:type="dxa"/>
            <w:gridSpan w:val="10"/>
          </w:tcPr>
          <w:p w:rsidR="008D685F" w:rsidRPr="00881CF4" w:rsidRDefault="008D685F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881CF4">
              <w:rPr>
                <w:rFonts w:ascii="Century Gothic" w:hAnsi="Century Gothic" w:hint="eastAsia"/>
                <w:sz w:val="18"/>
                <w:szCs w:val="18"/>
              </w:rPr>
              <w:t>（注）</w:t>
            </w:r>
            <w:r w:rsidR="007A7A33" w:rsidRPr="00881CF4">
              <w:rPr>
                <w:rFonts w:ascii="Century Gothic" w:hAnsi="Century Gothic" w:hint="eastAsia"/>
                <w:sz w:val="18"/>
                <w:szCs w:val="18"/>
              </w:rPr>
              <w:t>英語雑誌等の場合は日本語訳の表題名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を書</w:t>
            </w:r>
            <w:r w:rsidR="007A7A33" w:rsidRPr="00881CF4">
              <w:rPr>
                <w:rFonts w:ascii="Century Gothic" w:hAnsi="Century Gothic" w:hint="eastAsia"/>
                <w:sz w:val="18"/>
                <w:szCs w:val="18"/>
              </w:rPr>
              <w:t>いて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ください。</w:t>
            </w:r>
          </w:p>
          <w:p w:rsidR="008D685F" w:rsidRPr="00881CF4" w:rsidRDefault="008D685F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  <w:p w:rsidR="00735773" w:rsidRPr="00881CF4" w:rsidRDefault="00735773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  <w:p w:rsidR="00735773" w:rsidRPr="00881CF4" w:rsidRDefault="00735773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37F71" w:rsidRPr="00881CF4" w:rsidRDefault="00F62518" w:rsidP="00735773">
      <w:pPr>
        <w:spacing w:line="320" w:lineRule="exact"/>
        <w:jc w:val="left"/>
        <w:rPr>
          <w:rFonts w:ascii="Century Gothic" w:hAnsi="Century Gothic"/>
          <w:sz w:val="18"/>
          <w:szCs w:val="18"/>
        </w:rPr>
      </w:pPr>
      <w:r w:rsidRPr="00881CF4">
        <w:rPr>
          <w:rFonts w:ascii="Century Gothic" w:hAnsi="Century Gothic" w:hint="eastAsia"/>
          <w:szCs w:val="21"/>
        </w:rPr>
        <w:t xml:space="preserve">推薦者　</w:t>
      </w:r>
      <w:r w:rsidRPr="00881CF4">
        <w:rPr>
          <w:rFonts w:ascii="Century Gothic" w:hAnsi="Century Gothic" w:hint="eastAsia"/>
          <w:sz w:val="18"/>
          <w:szCs w:val="18"/>
        </w:rPr>
        <w:t>（注）</w:t>
      </w:r>
      <w:r w:rsidR="00537F71" w:rsidRPr="00881CF4">
        <w:rPr>
          <w:rFonts w:ascii="Century Gothic" w:hAnsi="Century Gothic" w:hint="eastAsia"/>
          <w:sz w:val="18"/>
          <w:szCs w:val="18"/>
        </w:rPr>
        <w:t>氏名欄のみ自署。電磁データは入力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3"/>
        <w:gridCol w:w="1924"/>
        <w:gridCol w:w="1443"/>
        <w:gridCol w:w="1444"/>
        <w:gridCol w:w="3374"/>
      </w:tblGrid>
      <w:tr w:rsidR="00881CF4" w:rsidRPr="00881CF4" w:rsidTr="00C0176A">
        <w:tc>
          <w:tcPr>
            <w:tcW w:w="1443" w:type="dxa"/>
            <w:tcBorders>
              <w:bottom w:val="nil"/>
            </w:tcBorders>
          </w:tcPr>
          <w:p w:rsidR="00C0176A" w:rsidRPr="00881CF4" w:rsidRDefault="00C0176A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81CF4">
              <w:rPr>
                <w:rFonts w:ascii="Century Gothic" w:hAnsi="Century Gothic" w:hint="eastAsia"/>
                <w:sz w:val="16"/>
                <w:szCs w:val="16"/>
              </w:rPr>
              <w:t>フリガナ</w:t>
            </w:r>
          </w:p>
        </w:tc>
        <w:tc>
          <w:tcPr>
            <w:tcW w:w="3367" w:type="dxa"/>
            <w:gridSpan w:val="2"/>
            <w:tcBorders>
              <w:bottom w:val="nil"/>
              <w:right w:val="nil"/>
            </w:tcBorders>
          </w:tcPr>
          <w:p w:rsidR="00C0176A" w:rsidRPr="00881CF4" w:rsidRDefault="00C0176A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8" w:type="dxa"/>
            <w:gridSpan w:val="2"/>
            <w:vMerge w:val="restart"/>
            <w:tcBorders>
              <w:tr2bl w:val="single" w:sz="4" w:space="0" w:color="auto"/>
            </w:tcBorders>
          </w:tcPr>
          <w:p w:rsidR="00C0176A" w:rsidRPr="00881CF4" w:rsidRDefault="00C0176A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1CF4" w:rsidRPr="00881CF4" w:rsidTr="00735773">
        <w:trPr>
          <w:trHeight w:val="677"/>
        </w:trPr>
        <w:tc>
          <w:tcPr>
            <w:tcW w:w="1443" w:type="dxa"/>
            <w:tcBorders>
              <w:top w:val="nil"/>
              <w:bottom w:val="single" w:sz="4" w:space="0" w:color="auto"/>
            </w:tcBorders>
            <w:vAlign w:val="center"/>
          </w:tcPr>
          <w:p w:rsidR="00C0176A" w:rsidRPr="00881CF4" w:rsidRDefault="00C0176A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氏名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（自署）</w:t>
            </w:r>
          </w:p>
        </w:tc>
        <w:tc>
          <w:tcPr>
            <w:tcW w:w="33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0176A" w:rsidRPr="00881CF4" w:rsidRDefault="00C0176A" w:rsidP="00735773">
            <w:pPr>
              <w:spacing w:line="320" w:lineRule="exact"/>
              <w:jc w:val="left"/>
              <w:rPr>
                <w:rFonts w:ascii="Century Gothic" w:hAnsi="Century Gothic"/>
                <w:sz w:val="22"/>
              </w:rPr>
            </w:pPr>
          </w:p>
        </w:tc>
        <w:tc>
          <w:tcPr>
            <w:tcW w:w="4818" w:type="dxa"/>
            <w:gridSpan w:val="2"/>
            <w:vMerge/>
            <w:tcBorders>
              <w:tr2bl w:val="single" w:sz="4" w:space="0" w:color="auto"/>
            </w:tcBorders>
          </w:tcPr>
          <w:p w:rsidR="00C0176A" w:rsidRPr="00881CF4" w:rsidRDefault="00C0176A" w:rsidP="00735773">
            <w:pPr>
              <w:spacing w:line="320" w:lineRule="exac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E008A8"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所属機関名</w:t>
            </w:r>
          </w:p>
        </w:tc>
        <w:tc>
          <w:tcPr>
            <w:tcW w:w="3367" w:type="dxa"/>
            <w:gridSpan w:val="2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4" w:type="dxa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81CF4">
              <w:rPr>
                <w:rFonts w:ascii="Century Gothic" w:hAnsi="Century Gothic" w:hint="eastAsia"/>
                <w:sz w:val="16"/>
                <w:szCs w:val="16"/>
              </w:rPr>
              <w:t>所属科（部）名</w:t>
            </w:r>
          </w:p>
        </w:tc>
        <w:tc>
          <w:tcPr>
            <w:tcW w:w="3374" w:type="dxa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1CF4" w:rsidRPr="00881CF4" w:rsidTr="00EF31CC">
        <w:tc>
          <w:tcPr>
            <w:tcW w:w="1443" w:type="dxa"/>
            <w:tcBorders>
              <w:bottom w:val="nil"/>
            </w:tcBorders>
            <w:shd w:val="clear" w:color="auto" w:fill="auto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役職名</w:t>
            </w:r>
          </w:p>
        </w:tc>
        <w:tc>
          <w:tcPr>
            <w:tcW w:w="8185" w:type="dxa"/>
            <w:gridSpan w:val="4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1CF4" w:rsidRPr="00881CF4" w:rsidTr="00812E02">
        <w:tc>
          <w:tcPr>
            <w:tcW w:w="1443" w:type="dxa"/>
            <w:shd w:val="clear" w:color="auto" w:fill="auto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連絡先住所</w:t>
            </w:r>
          </w:p>
        </w:tc>
        <w:tc>
          <w:tcPr>
            <w:tcW w:w="1924" w:type="dxa"/>
            <w:tcBorders>
              <w:right w:val="nil"/>
            </w:tcBorders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〒</w:t>
            </w:r>
          </w:p>
        </w:tc>
        <w:tc>
          <w:tcPr>
            <w:tcW w:w="6261" w:type="dxa"/>
            <w:gridSpan w:val="3"/>
            <w:tcBorders>
              <w:left w:val="nil"/>
            </w:tcBorders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1CF4" w:rsidRPr="00881CF4" w:rsidTr="00EF31CC">
        <w:tc>
          <w:tcPr>
            <w:tcW w:w="1443" w:type="dxa"/>
            <w:shd w:val="clear" w:color="auto" w:fill="auto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電話</w:t>
            </w:r>
          </w:p>
        </w:tc>
        <w:tc>
          <w:tcPr>
            <w:tcW w:w="3367" w:type="dxa"/>
            <w:gridSpan w:val="2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4" w:type="dxa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81CF4">
              <w:rPr>
                <w:rFonts w:ascii="ＭＳ 明朝" w:hAnsi="ＭＳ 明朝" w:hint="eastAsia"/>
                <w:szCs w:val="21"/>
              </w:rPr>
              <w:t>E‐mail</w:t>
            </w:r>
          </w:p>
        </w:tc>
        <w:tc>
          <w:tcPr>
            <w:tcW w:w="3374" w:type="dxa"/>
          </w:tcPr>
          <w:p w:rsidR="00085158" w:rsidRPr="00881CF4" w:rsidRDefault="00085158" w:rsidP="00735773">
            <w:pPr>
              <w:spacing w:line="320" w:lineRule="exact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1CF4" w:rsidRPr="00881CF4" w:rsidTr="00840314">
        <w:trPr>
          <w:trHeight w:val="1489"/>
        </w:trPr>
        <w:tc>
          <w:tcPr>
            <w:tcW w:w="1443" w:type="dxa"/>
            <w:shd w:val="clear" w:color="auto" w:fill="auto"/>
            <w:vAlign w:val="center"/>
          </w:tcPr>
          <w:p w:rsidR="00085158" w:rsidRPr="00881CF4" w:rsidRDefault="00085158" w:rsidP="00735773">
            <w:pPr>
              <w:spacing w:line="320" w:lineRule="exac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推薦理由</w:t>
            </w:r>
          </w:p>
        </w:tc>
        <w:tc>
          <w:tcPr>
            <w:tcW w:w="8185" w:type="dxa"/>
            <w:gridSpan w:val="4"/>
          </w:tcPr>
          <w:p w:rsidR="00085158" w:rsidRPr="00881CF4" w:rsidRDefault="00085158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881CF4">
              <w:rPr>
                <w:rFonts w:ascii="Century Gothic" w:hAnsi="Century Gothic" w:hint="eastAsia"/>
                <w:sz w:val="18"/>
                <w:szCs w:val="18"/>
              </w:rPr>
              <w:t>（注）この</w:t>
            </w:r>
            <w:r w:rsidRPr="00881CF4">
              <w:rPr>
                <w:rFonts w:ascii="Century Gothic" w:hAnsi="Century Gothic" w:hint="eastAsia"/>
                <w:sz w:val="18"/>
                <w:szCs w:val="18"/>
                <w:u w:val="single"/>
              </w:rPr>
              <w:t>申請論文そのものの推薦理由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を記載してください。</w:t>
            </w:r>
          </w:p>
          <w:p w:rsidR="00085158" w:rsidRPr="00881CF4" w:rsidRDefault="00085158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  <w:p w:rsidR="00085158" w:rsidRPr="00881CF4" w:rsidRDefault="00085158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  <w:p w:rsidR="00085158" w:rsidRPr="00881CF4" w:rsidRDefault="00085158" w:rsidP="00735773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D1B97" w:rsidRPr="00881CF4" w:rsidRDefault="00D752CD" w:rsidP="00735773">
      <w:pPr>
        <w:spacing w:line="320" w:lineRule="exact"/>
        <w:ind w:firstLineChars="100" w:firstLine="210"/>
        <w:jc w:val="left"/>
        <w:rPr>
          <w:rFonts w:ascii="Century Gothic" w:hAnsi="Century Gothic"/>
          <w:szCs w:val="21"/>
        </w:rPr>
      </w:pPr>
      <w:r w:rsidRPr="00881CF4">
        <w:rPr>
          <w:rFonts w:ascii="Century Gothic" w:hAnsi="Century Gothic" w:hint="eastAsia"/>
          <w:szCs w:val="21"/>
        </w:rPr>
        <w:t>次のとおり</w:t>
      </w:r>
      <w:r w:rsidR="005F72D0" w:rsidRPr="00881CF4">
        <w:rPr>
          <w:rFonts w:ascii="Century Gothic" w:hAnsi="Century Gothic" w:hint="eastAsia"/>
          <w:szCs w:val="21"/>
        </w:rPr>
        <w:t>の</w:t>
      </w:r>
      <w:r w:rsidRPr="00881CF4">
        <w:rPr>
          <w:rFonts w:ascii="Century Gothic" w:hAnsi="Century Gothic" w:hint="eastAsia"/>
          <w:szCs w:val="21"/>
        </w:rPr>
        <w:t>論文</w:t>
      </w:r>
      <w:r w:rsidR="005F72D0" w:rsidRPr="00881CF4">
        <w:rPr>
          <w:rFonts w:ascii="Century Gothic" w:hAnsi="Century Gothic" w:hint="eastAsia"/>
          <w:szCs w:val="21"/>
        </w:rPr>
        <w:t>について</w:t>
      </w:r>
      <w:r w:rsidRPr="00881CF4">
        <w:rPr>
          <w:rFonts w:ascii="Century Gothic" w:hAnsi="Century Gothic" w:hint="eastAsia"/>
          <w:szCs w:val="21"/>
        </w:rPr>
        <w:t>医学研究顕彰を受けたく</w:t>
      </w:r>
      <w:r w:rsidR="005F72D0" w:rsidRPr="00881CF4">
        <w:rPr>
          <w:rFonts w:ascii="Century Gothic" w:hAnsi="Century Gothic" w:hint="eastAsia"/>
          <w:szCs w:val="21"/>
        </w:rPr>
        <w:t>申請します。</w:t>
      </w:r>
      <w:r w:rsidR="00AD1B97" w:rsidRPr="00881CF4">
        <w:rPr>
          <w:rFonts w:ascii="Century Gothic" w:hAnsi="Century Gothic" w:hint="eastAsia"/>
          <w:szCs w:val="21"/>
        </w:rPr>
        <w:t>なお、医学研究が顕彰の対象となったときは、これら研究論文に関する情報（氏名、所属、研究課題、研究内容、研究費用など）を情報公開することに異議ありません。</w:t>
      </w:r>
    </w:p>
    <w:p w:rsidR="00227724" w:rsidRPr="00881CF4" w:rsidRDefault="00227724" w:rsidP="00735773">
      <w:pPr>
        <w:spacing w:line="320" w:lineRule="exact"/>
        <w:jc w:val="left"/>
        <w:rPr>
          <w:rFonts w:ascii="Century Gothic" w:hAnsi="Century Gothic"/>
          <w:szCs w:val="21"/>
        </w:rPr>
      </w:pPr>
      <w:r w:rsidRPr="00881CF4">
        <w:rPr>
          <w:rFonts w:ascii="Century Gothic" w:hAnsi="Century Gothic" w:hint="eastAsia"/>
          <w:szCs w:val="21"/>
        </w:rPr>
        <w:t>（注）１　申請書（原本）は</w:t>
      </w:r>
      <w:r w:rsidRPr="00881CF4">
        <w:rPr>
          <w:rFonts w:ascii="Century Gothic" w:hAnsi="Century Gothic" w:hint="eastAsia"/>
          <w:szCs w:val="21"/>
          <w:u w:val="single"/>
        </w:rPr>
        <w:t>必ず自署の上</w:t>
      </w:r>
      <w:r w:rsidR="00735773" w:rsidRPr="00881CF4">
        <w:rPr>
          <w:rFonts w:ascii="Century Gothic" w:hAnsi="Century Gothic" w:hint="eastAsia"/>
          <w:szCs w:val="21"/>
          <w:u w:val="single"/>
        </w:rPr>
        <w:t>ＰＤＦ</w:t>
      </w:r>
      <w:r w:rsidRPr="00881CF4">
        <w:rPr>
          <w:rFonts w:ascii="Century Gothic" w:hAnsi="Century Gothic" w:hint="eastAsia"/>
          <w:szCs w:val="21"/>
          <w:u w:val="single"/>
        </w:rPr>
        <w:t>で</w:t>
      </w:r>
      <w:r w:rsidRPr="00881CF4">
        <w:rPr>
          <w:rFonts w:ascii="Century Gothic" w:hAnsi="Century Gothic" w:hint="eastAsia"/>
          <w:szCs w:val="21"/>
        </w:rPr>
        <w:t>提出してください。</w:t>
      </w:r>
    </w:p>
    <w:p w:rsidR="00227724" w:rsidRPr="00881CF4" w:rsidRDefault="00227724" w:rsidP="00735773">
      <w:pPr>
        <w:spacing w:line="320" w:lineRule="exact"/>
        <w:jc w:val="left"/>
        <w:rPr>
          <w:rFonts w:ascii="Century Gothic" w:hAnsi="Century Gothic"/>
          <w:szCs w:val="21"/>
        </w:rPr>
      </w:pPr>
      <w:r w:rsidRPr="00881CF4">
        <w:rPr>
          <w:rFonts w:ascii="Century Gothic" w:hAnsi="Century Gothic" w:hint="eastAsia"/>
          <w:szCs w:val="21"/>
        </w:rPr>
        <w:t xml:space="preserve">　　　２　申請書（原本）、申請書</w:t>
      </w:r>
      <w:r w:rsidR="00735773" w:rsidRPr="00881CF4">
        <w:rPr>
          <w:rFonts w:ascii="Century Gothic" w:hAnsi="Century Gothic" w:hint="eastAsia"/>
          <w:szCs w:val="21"/>
        </w:rPr>
        <w:t>Ｗｏｒｄ</w:t>
      </w:r>
      <w:r w:rsidRPr="00881CF4">
        <w:rPr>
          <w:rFonts w:ascii="Century Gothic" w:hAnsi="Century Gothic" w:hint="eastAsia"/>
          <w:szCs w:val="21"/>
        </w:rPr>
        <w:t>データ、論文を必ずセットで送付してください。</w:t>
      </w:r>
    </w:p>
    <w:p w:rsidR="00AD58C7" w:rsidRPr="00881CF4" w:rsidRDefault="00AD58C7" w:rsidP="00AD58C7">
      <w:pPr>
        <w:jc w:val="right"/>
        <w:rPr>
          <w:rFonts w:ascii="Century Gothic" w:hAnsi="Century Gothic"/>
          <w:sz w:val="16"/>
          <w:szCs w:val="16"/>
        </w:rPr>
      </w:pPr>
      <w:r w:rsidRPr="00881CF4">
        <w:rPr>
          <w:rFonts w:ascii="Century Gothic" w:hAnsi="Century Gothic" w:hint="eastAsia"/>
          <w:sz w:val="16"/>
          <w:szCs w:val="16"/>
        </w:rPr>
        <w:t>次項目へ</w:t>
      </w:r>
    </w:p>
    <w:p w:rsidR="00052B9C" w:rsidRPr="00881CF4" w:rsidRDefault="00AD1B97" w:rsidP="00227724">
      <w:pPr>
        <w:widowControl/>
        <w:jc w:val="left"/>
        <w:rPr>
          <w:rFonts w:ascii="Century Gothic" w:hAnsi="Century Gothic"/>
          <w:szCs w:val="21"/>
        </w:rPr>
      </w:pPr>
      <w:r w:rsidRPr="00881CF4">
        <w:rPr>
          <w:rFonts w:ascii="Century Gothic" w:hAnsi="Century Gothic" w:hint="eastAsia"/>
          <w:szCs w:val="21"/>
        </w:rPr>
        <w:lastRenderedPageBreak/>
        <w:t>（別紙）</w:t>
      </w:r>
    </w:p>
    <w:p w:rsidR="001D7265" w:rsidRPr="00881CF4" w:rsidRDefault="00873B33" w:rsidP="00400383">
      <w:pPr>
        <w:ind w:left="672" w:hangingChars="320" w:hanging="672"/>
        <w:jc w:val="left"/>
        <w:rPr>
          <w:rFonts w:ascii="Century Gothic" w:hAnsi="Century Gothic"/>
          <w:szCs w:val="21"/>
        </w:rPr>
      </w:pPr>
      <w:r w:rsidRPr="00881CF4">
        <w:rPr>
          <w:rFonts w:ascii="Century Gothic" w:hAnsi="Century Gothic" w:hint="eastAsia"/>
          <w:szCs w:val="21"/>
        </w:rPr>
        <w:t>（注）</w:t>
      </w:r>
      <w:r w:rsidR="00400383" w:rsidRPr="00881CF4">
        <w:rPr>
          <w:rFonts w:ascii="Century Gothic" w:hAnsi="Century Gothic" w:hint="eastAsia"/>
          <w:szCs w:val="21"/>
        </w:rPr>
        <w:t xml:space="preserve">　</w:t>
      </w:r>
      <w:r w:rsidR="00A22CB7" w:rsidRPr="00881CF4">
        <w:rPr>
          <w:rFonts w:ascii="Century Gothic" w:hAnsi="Century Gothic" w:hint="eastAsia"/>
          <w:szCs w:val="21"/>
          <w:u w:val="single"/>
        </w:rPr>
        <w:t>必ず</w:t>
      </w:r>
      <w:r w:rsidRPr="00881CF4">
        <w:rPr>
          <w:rFonts w:ascii="Century Gothic" w:hAnsi="Century Gothic" w:hint="eastAsia"/>
          <w:szCs w:val="21"/>
          <w:u w:val="single"/>
        </w:rPr>
        <w:t>枠内に収まるように簡潔明瞭に記載</w:t>
      </w:r>
      <w:r w:rsidRPr="00881CF4">
        <w:rPr>
          <w:rFonts w:ascii="Century Gothic" w:hAnsi="Century Gothic" w:hint="eastAsia"/>
          <w:szCs w:val="21"/>
        </w:rPr>
        <w:t>してください。</w:t>
      </w:r>
      <w:r w:rsidR="001D7265" w:rsidRPr="00881CF4">
        <w:rPr>
          <w:rFonts w:ascii="Century Gothic" w:hAnsi="Century Gothic" w:hint="eastAsia"/>
          <w:szCs w:val="21"/>
          <w:u w:val="single"/>
        </w:rPr>
        <w:t>枠内に収ま</w:t>
      </w:r>
      <w:r w:rsidR="00400383" w:rsidRPr="00881CF4">
        <w:rPr>
          <w:rFonts w:ascii="Century Gothic" w:hAnsi="Century Gothic" w:hint="eastAsia"/>
          <w:szCs w:val="21"/>
          <w:u w:val="single"/>
        </w:rPr>
        <w:t>っ</w:t>
      </w:r>
      <w:r w:rsidR="001D7265" w:rsidRPr="00881CF4">
        <w:rPr>
          <w:rFonts w:ascii="Century Gothic" w:hAnsi="Century Gothic" w:hint="eastAsia"/>
          <w:szCs w:val="21"/>
          <w:u w:val="single"/>
        </w:rPr>
        <w:t>ていない場合は減点対象</w:t>
      </w:r>
      <w:r w:rsidR="001D7265" w:rsidRPr="00881CF4">
        <w:rPr>
          <w:rFonts w:ascii="Century Gothic" w:hAnsi="Century Gothic" w:hint="eastAsia"/>
          <w:szCs w:val="21"/>
        </w:rPr>
        <w:t>とします。</w:t>
      </w:r>
    </w:p>
    <w:p w:rsidR="00052B9C" w:rsidRPr="00881CF4" w:rsidRDefault="00052B9C" w:rsidP="00F00531">
      <w:pPr>
        <w:jc w:val="left"/>
        <w:rPr>
          <w:rFonts w:ascii="Century Gothic" w:hAnsi="Century Gothic"/>
          <w:szCs w:val="21"/>
        </w:rPr>
      </w:pPr>
      <w:r w:rsidRPr="00881CF4">
        <w:rPr>
          <w:rFonts w:ascii="Century Gothic" w:hAnsi="Century Gothic" w:hint="eastAsia"/>
          <w:szCs w:val="21"/>
        </w:rPr>
        <w:t>[</w:t>
      </w:r>
      <w:r w:rsidRPr="00881CF4">
        <w:rPr>
          <w:rFonts w:ascii="Century Gothic" w:hAnsi="Century Gothic" w:hint="eastAsia"/>
          <w:szCs w:val="21"/>
        </w:rPr>
        <w:t>申請論文の詳細及び内容</w:t>
      </w:r>
      <w:r w:rsidRPr="00881CF4">
        <w:rPr>
          <w:rFonts w:ascii="Century Gothic" w:hAnsi="Century Gothic" w:hint="eastAsia"/>
          <w:szCs w:val="21"/>
        </w:rPr>
        <w:t>]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457"/>
        <w:gridCol w:w="948"/>
        <w:gridCol w:w="976"/>
        <w:gridCol w:w="962"/>
        <w:gridCol w:w="962"/>
        <w:gridCol w:w="468"/>
        <w:gridCol w:w="3374"/>
        <w:gridCol w:w="14"/>
      </w:tblGrid>
      <w:tr w:rsidR="00881CF4" w:rsidRPr="00881CF4" w:rsidTr="00AD58C7">
        <w:tc>
          <w:tcPr>
            <w:tcW w:w="9767" w:type="dxa"/>
            <w:gridSpan w:val="9"/>
            <w:tcBorders>
              <w:bottom w:val="nil"/>
            </w:tcBorders>
            <w:shd w:val="clear" w:color="auto" w:fill="auto"/>
          </w:tcPr>
          <w:p w:rsidR="00052B9C" w:rsidRPr="00881CF4" w:rsidRDefault="00052B9C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表題</w:t>
            </w:r>
            <w:r w:rsidR="00332978" w:rsidRPr="00881CF4">
              <w:rPr>
                <w:rFonts w:ascii="Century Gothic" w:hAnsi="Century Gothic" w:hint="eastAsia"/>
                <w:szCs w:val="21"/>
              </w:rPr>
              <w:t xml:space="preserve">　</w:t>
            </w:r>
            <w:r w:rsidR="00332978" w:rsidRPr="00881CF4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="00332978" w:rsidRPr="00881CF4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="00332978" w:rsidRPr="00881CF4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="00332978" w:rsidRPr="00881C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32978" w:rsidRPr="00881CF4">
              <w:rPr>
                <w:rFonts w:ascii="Century Gothic" w:hAnsi="Century Gothic" w:hint="eastAsia"/>
                <w:sz w:val="18"/>
                <w:szCs w:val="18"/>
              </w:rPr>
              <w:t>該当の表題に☑してください。</w:t>
            </w:r>
          </w:p>
        </w:tc>
      </w:tr>
      <w:tr w:rsidR="00881CF4" w:rsidRPr="00881CF4" w:rsidTr="00AD58C7">
        <w:trPr>
          <w:trHeight w:val="444"/>
        </w:trPr>
        <w:tc>
          <w:tcPr>
            <w:tcW w:w="976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52B9C" w:rsidRPr="00881CF4" w:rsidRDefault="00332978" w:rsidP="00D73140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 xml:space="preserve">英語雑誌等表題　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="0068358B" w:rsidRPr="00881CF4">
              <w:rPr>
                <w:rFonts w:ascii="Century Gothic" w:hAnsi="Century Gothic" w:hint="eastAsia"/>
                <w:sz w:val="18"/>
                <w:szCs w:val="18"/>
              </w:rPr>
              <w:t>原文と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日本語訳の表題</w:t>
            </w:r>
            <w:r w:rsidR="00124C30" w:rsidRPr="00881CF4">
              <w:rPr>
                <w:rFonts w:ascii="Century Gothic" w:hAnsi="Century Gothic" w:hint="eastAsia"/>
                <w:sz w:val="18"/>
                <w:szCs w:val="18"/>
              </w:rPr>
              <w:t>を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書いてください。</w:t>
            </w:r>
          </w:p>
        </w:tc>
      </w:tr>
      <w:tr w:rsidR="00881CF4" w:rsidRPr="00881CF4" w:rsidTr="00AD58C7">
        <w:tc>
          <w:tcPr>
            <w:tcW w:w="976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124C30" w:rsidRPr="00881CF4" w:rsidRDefault="00124C30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 w:val="18"/>
                <w:szCs w:val="18"/>
              </w:rPr>
              <w:t>（原文の表題）</w:t>
            </w:r>
          </w:p>
        </w:tc>
      </w:tr>
      <w:tr w:rsidR="00881CF4" w:rsidRPr="00881CF4" w:rsidTr="00AD58C7">
        <w:trPr>
          <w:trHeight w:val="782"/>
        </w:trPr>
        <w:tc>
          <w:tcPr>
            <w:tcW w:w="976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124C30" w:rsidRPr="00881CF4" w:rsidRDefault="00124C30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D73140" w:rsidRPr="00881CF4" w:rsidRDefault="00D73140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AD58C7">
        <w:tc>
          <w:tcPr>
            <w:tcW w:w="976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124C30" w:rsidRPr="00881CF4" w:rsidRDefault="00124C30" w:rsidP="00D73140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 w:val="18"/>
                <w:szCs w:val="18"/>
              </w:rPr>
              <w:t>（</w:t>
            </w:r>
            <w:r w:rsidR="00D73140" w:rsidRPr="00881CF4">
              <w:rPr>
                <w:rFonts w:ascii="Century Gothic" w:hAnsi="Century Gothic" w:hint="eastAsia"/>
                <w:sz w:val="18"/>
                <w:szCs w:val="18"/>
              </w:rPr>
              <w:t>表題の日本語訳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）</w:t>
            </w:r>
          </w:p>
        </w:tc>
      </w:tr>
      <w:tr w:rsidR="00881CF4" w:rsidRPr="00881CF4" w:rsidTr="00AD58C7">
        <w:tc>
          <w:tcPr>
            <w:tcW w:w="976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124C30" w:rsidRPr="00881CF4" w:rsidRDefault="00124C30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D73140" w:rsidRPr="00881CF4" w:rsidRDefault="00D73140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AD58C7">
        <w:tc>
          <w:tcPr>
            <w:tcW w:w="9767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32978" w:rsidRPr="00881CF4" w:rsidRDefault="00332978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論文が掲載された書籍名と</w:t>
            </w:r>
            <w:r w:rsidR="00352C0E" w:rsidRPr="00881CF4">
              <w:rPr>
                <w:rFonts w:ascii="Century Gothic" w:hAnsi="Century Gothic" w:hint="eastAsia"/>
                <w:szCs w:val="21"/>
              </w:rPr>
              <w:t>掲載</w:t>
            </w:r>
            <w:r w:rsidRPr="00881CF4">
              <w:rPr>
                <w:rFonts w:ascii="Century Gothic" w:hAnsi="Century Gothic" w:hint="eastAsia"/>
                <w:szCs w:val="21"/>
              </w:rPr>
              <w:t>箇所</w:t>
            </w:r>
          </w:p>
        </w:tc>
      </w:tr>
      <w:tr w:rsidR="00881CF4" w:rsidRPr="00881CF4" w:rsidTr="00AD58C7">
        <w:tc>
          <w:tcPr>
            <w:tcW w:w="976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A159A4" w:rsidRPr="00881CF4" w:rsidRDefault="00352C0E" w:rsidP="00C7426B">
            <w:p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81CF4">
              <w:rPr>
                <w:rFonts w:ascii="Century Gothic" w:hAnsi="Century Gothic" w:hint="eastAsia"/>
                <w:sz w:val="20"/>
                <w:szCs w:val="20"/>
              </w:rPr>
              <w:t>(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注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)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 xml:space="preserve">　</w:t>
            </w:r>
            <w:r w:rsidR="0068358B" w:rsidRPr="00881CF4">
              <w:rPr>
                <w:rFonts w:ascii="Century Gothic" w:hAnsi="Century Gothic" w:hint="eastAsia"/>
                <w:sz w:val="20"/>
                <w:szCs w:val="20"/>
              </w:rPr>
              <w:t>発刊誌の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記載方法：</w:t>
            </w:r>
            <w:r w:rsidRPr="00881CF4">
              <w:rPr>
                <w:rFonts w:ascii="Century Gothic" w:hAnsi="Century Gothic" w:hint="eastAsia"/>
                <w:i/>
                <w:sz w:val="20"/>
                <w:szCs w:val="20"/>
              </w:rPr>
              <w:t>雑誌名</w:t>
            </w:r>
            <w:r w:rsidR="0068358B" w:rsidRPr="00881CF4">
              <w:rPr>
                <w:rFonts w:ascii="Century Gothic" w:hAnsi="Century Gothic" w:hint="eastAsia"/>
                <w:i/>
                <w:sz w:val="20"/>
                <w:szCs w:val="20"/>
              </w:rPr>
              <w:t>（</w:t>
            </w:r>
            <w:r w:rsidRPr="00881CF4">
              <w:rPr>
                <w:rFonts w:ascii="Century Gothic" w:hAnsi="Century Gothic" w:hint="eastAsia"/>
                <w:i/>
                <w:sz w:val="20"/>
                <w:szCs w:val="20"/>
              </w:rPr>
              <w:t>フルネーム</w:t>
            </w:r>
            <w:r w:rsidR="0068358B" w:rsidRPr="00881CF4">
              <w:rPr>
                <w:rFonts w:ascii="Century Gothic" w:hAnsi="Century Gothic" w:hint="eastAsia"/>
                <w:i/>
                <w:sz w:val="20"/>
                <w:szCs w:val="20"/>
              </w:rPr>
              <w:t>）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 xml:space="preserve">, 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巻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 xml:space="preserve">: 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最初頁－最終頁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 xml:space="preserve">, 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出版年．（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DOI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の記載は不要）</w:t>
            </w:r>
          </w:p>
          <w:p w:rsidR="00A72536" w:rsidRPr="00881CF4" w:rsidRDefault="00352C0E" w:rsidP="002D5953">
            <w:pPr>
              <w:ind w:leftChars="300" w:left="63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881CF4">
              <w:rPr>
                <w:rFonts w:ascii="Century Gothic" w:hAnsi="Century Gothic" w:hint="eastAsia"/>
                <w:sz w:val="20"/>
                <w:szCs w:val="20"/>
              </w:rPr>
              <w:t>電子ジャール</w:t>
            </w:r>
            <w:r w:rsidR="00A159A4" w:rsidRPr="00881CF4">
              <w:rPr>
                <w:rFonts w:ascii="Century Gothic" w:hAnsi="Century Gothic" w:hint="eastAsia"/>
                <w:sz w:val="20"/>
                <w:szCs w:val="20"/>
              </w:rPr>
              <w:t>及び</w:t>
            </w:r>
            <w:r w:rsidR="00735773" w:rsidRPr="00881CF4">
              <w:rPr>
                <w:rFonts w:ascii="Century Gothic" w:hAnsi="Century Gothic" w:hint="eastAsia"/>
                <w:sz w:val="20"/>
                <w:szCs w:val="20"/>
              </w:rPr>
              <w:t>Ｅｐｕｂ　ａｈｅａｄ　ｏｆ　ｐｒｉｎｔ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の記載方法：雑誌名</w:t>
            </w:r>
            <w:r w:rsidR="00A22CB7" w:rsidRPr="00881CF4">
              <w:rPr>
                <w:rFonts w:ascii="Century Gothic" w:hAnsi="Century Gothic" w:hint="eastAsia"/>
                <w:sz w:val="20"/>
                <w:szCs w:val="20"/>
              </w:rPr>
              <w:t>（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フルネーム</w:t>
            </w:r>
            <w:r w:rsidR="00A22CB7" w:rsidRPr="00881CF4">
              <w:rPr>
                <w:rFonts w:ascii="Century Gothic" w:hAnsi="Century Gothic" w:hint="eastAsia"/>
                <w:sz w:val="20"/>
                <w:szCs w:val="20"/>
              </w:rPr>
              <w:t>）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 xml:space="preserve">, </w:t>
            </w:r>
            <w:r w:rsidR="00B83112" w:rsidRPr="00881CF4">
              <w:rPr>
                <w:rFonts w:ascii="Century Gothic" w:hAnsi="Century Gothic" w:hint="eastAsia"/>
                <w:sz w:val="20"/>
                <w:szCs w:val="20"/>
              </w:rPr>
              <w:t>ＤＯＩ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及び公示年、ページ数</w:t>
            </w:r>
            <w:r w:rsidR="00A159A4" w:rsidRPr="00881CF4">
              <w:rPr>
                <w:rFonts w:ascii="Century Gothic" w:hAnsi="Century Gothic" w:hint="eastAsia"/>
                <w:sz w:val="20"/>
                <w:szCs w:val="20"/>
              </w:rPr>
              <w:t>及び電子ジャール及び電子版の場合は論文が掲載されている</w:t>
            </w:r>
            <w:r w:rsidR="002D5953" w:rsidRPr="00881CF4">
              <w:rPr>
                <w:rFonts w:ascii="Century Gothic" w:hAnsi="Century Gothic" w:hint="eastAsia"/>
                <w:sz w:val="20"/>
                <w:szCs w:val="20"/>
              </w:rPr>
              <w:t>U</w:t>
            </w:r>
            <w:r w:rsidR="002D5953" w:rsidRPr="00881CF4">
              <w:rPr>
                <w:rFonts w:ascii="Century Gothic" w:hAnsi="Century Gothic"/>
                <w:sz w:val="20"/>
                <w:szCs w:val="20"/>
              </w:rPr>
              <w:t>RL</w:t>
            </w:r>
            <w:r w:rsidR="00A159A4" w:rsidRPr="00881CF4">
              <w:rPr>
                <w:rFonts w:ascii="Century Gothic" w:hAnsi="Century Gothic" w:hint="eastAsia"/>
                <w:sz w:val="20"/>
                <w:szCs w:val="20"/>
              </w:rPr>
              <w:t>明示</w:t>
            </w:r>
            <w:r w:rsidR="002D5953" w:rsidRPr="00881CF4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</w:p>
          <w:p w:rsidR="00332978" w:rsidRPr="00881CF4" w:rsidRDefault="00352C0E" w:rsidP="00B144EC">
            <w:pPr>
              <w:ind w:leftChars="300" w:left="630"/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 w:val="20"/>
                <w:szCs w:val="20"/>
              </w:rPr>
              <w:t>対象</w:t>
            </w:r>
            <w:r w:rsidR="00150BC2" w:rsidRPr="00881CF4">
              <w:rPr>
                <w:rFonts w:ascii="Century Gothic" w:hAnsi="Century Gothic" w:hint="eastAsia"/>
                <w:sz w:val="20"/>
                <w:szCs w:val="20"/>
              </w:rPr>
              <w:t>：２０</w:t>
            </w:r>
            <w:r w:rsidR="00F23DA8" w:rsidRPr="00881CF4">
              <w:rPr>
                <w:rFonts w:ascii="Century Gothic" w:hAnsi="Century Gothic" w:hint="eastAsia"/>
                <w:sz w:val="20"/>
                <w:szCs w:val="20"/>
              </w:rPr>
              <w:t>２</w:t>
            </w:r>
            <w:r w:rsidR="00B144EC" w:rsidRPr="00881CF4">
              <w:rPr>
                <w:rFonts w:ascii="Century Gothic" w:hAnsi="Century Gothic" w:hint="eastAsia"/>
                <w:sz w:val="20"/>
                <w:szCs w:val="20"/>
              </w:rPr>
              <w:t>２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年</w:t>
            </w:r>
            <w:r w:rsidR="00150BC2" w:rsidRPr="00881CF4">
              <w:rPr>
                <w:rFonts w:ascii="Century Gothic" w:hAnsi="Century Gothic" w:hint="eastAsia"/>
                <w:sz w:val="20"/>
                <w:szCs w:val="20"/>
              </w:rPr>
              <w:t xml:space="preserve">　４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月～</w:t>
            </w:r>
            <w:r w:rsidR="00150BC2" w:rsidRPr="00881CF4">
              <w:rPr>
                <w:rFonts w:ascii="Century Gothic" w:hAnsi="Century Gothic" w:hint="eastAsia"/>
                <w:sz w:val="20"/>
                <w:szCs w:val="20"/>
              </w:rPr>
              <w:t>２０</w:t>
            </w:r>
            <w:r w:rsidR="00F23DA8" w:rsidRPr="00881CF4">
              <w:rPr>
                <w:rFonts w:ascii="Century Gothic" w:hAnsi="Century Gothic" w:hint="eastAsia"/>
                <w:sz w:val="20"/>
                <w:szCs w:val="20"/>
              </w:rPr>
              <w:t>２</w:t>
            </w:r>
            <w:r w:rsidR="00B144EC" w:rsidRPr="00881CF4">
              <w:rPr>
                <w:rFonts w:ascii="Century Gothic" w:hAnsi="Century Gothic" w:hint="eastAsia"/>
                <w:sz w:val="20"/>
                <w:szCs w:val="20"/>
              </w:rPr>
              <w:t>３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年</w:t>
            </w:r>
            <w:r w:rsidR="00150BC2" w:rsidRPr="00881CF4">
              <w:rPr>
                <w:rFonts w:ascii="Century Gothic" w:hAnsi="Century Gothic" w:hint="eastAsia"/>
                <w:sz w:val="20"/>
                <w:szCs w:val="20"/>
              </w:rPr>
              <w:t xml:space="preserve">　３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月</w:t>
            </w:r>
            <w:r w:rsidR="00C40CB0" w:rsidRPr="00881CF4">
              <w:rPr>
                <w:rFonts w:ascii="Century Gothic" w:hAnsi="Century Gothic" w:hint="eastAsia"/>
                <w:sz w:val="20"/>
                <w:szCs w:val="20"/>
              </w:rPr>
              <w:t>に発表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された論文</w:t>
            </w:r>
          </w:p>
        </w:tc>
      </w:tr>
      <w:tr w:rsidR="00881CF4" w:rsidRPr="00881CF4" w:rsidTr="00AD58C7">
        <w:trPr>
          <w:trHeight w:val="720"/>
        </w:trPr>
        <w:tc>
          <w:tcPr>
            <w:tcW w:w="9767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978" w:rsidRPr="00881CF4" w:rsidRDefault="00332978" w:rsidP="001326A0">
            <w:pPr>
              <w:rPr>
                <w:rFonts w:ascii="Century Gothic" w:hAnsi="Century Gothic"/>
                <w:szCs w:val="21"/>
              </w:rPr>
            </w:pPr>
          </w:p>
          <w:p w:rsidR="00332978" w:rsidRPr="00881CF4" w:rsidRDefault="00332978" w:rsidP="001326A0">
            <w:pPr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AD58C7">
        <w:tc>
          <w:tcPr>
            <w:tcW w:w="9767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2C0E" w:rsidRPr="00881CF4" w:rsidRDefault="00352C0E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</w:rPr>
              <w:t xml:space="preserve">論文の種別　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該当項目に☑してください。</w:t>
            </w:r>
          </w:p>
        </w:tc>
      </w:tr>
      <w:tr w:rsidR="00881CF4" w:rsidRPr="00881CF4" w:rsidTr="00AD58C7">
        <w:tc>
          <w:tcPr>
            <w:tcW w:w="206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42074" w:rsidRPr="00881CF4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□</w:t>
            </w:r>
            <w:r w:rsidRPr="00881CF4">
              <w:rPr>
                <w:rFonts w:ascii="Century Gothic" w:hAnsi="Century Gothic" w:hint="eastAsia"/>
                <w:szCs w:val="21"/>
              </w:rPr>
              <w:t xml:space="preserve"> </w:t>
            </w:r>
            <w:r w:rsidRPr="00881CF4">
              <w:rPr>
                <w:rFonts w:ascii="Century Gothic" w:hAnsi="Century Gothic" w:hint="eastAsia"/>
                <w:szCs w:val="21"/>
              </w:rPr>
              <w:t>原著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2074" w:rsidRPr="00881CF4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□</w:t>
            </w:r>
            <w:r w:rsidRPr="00881CF4">
              <w:rPr>
                <w:rFonts w:ascii="Century Gothic" w:hAnsi="Century Gothic" w:hint="eastAsia"/>
                <w:szCs w:val="21"/>
              </w:rPr>
              <w:t xml:space="preserve"> </w:t>
            </w:r>
            <w:r w:rsidRPr="00881CF4">
              <w:rPr>
                <w:rFonts w:ascii="Century Gothic" w:hAnsi="Century Gothic" w:hint="eastAsia"/>
                <w:szCs w:val="21"/>
              </w:rPr>
              <w:t>症例報告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2074" w:rsidRPr="00881CF4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□</w:t>
            </w:r>
            <w:r w:rsidRPr="00881CF4">
              <w:rPr>
                <w:rFonts w:ascii="Century Gothic" w:hAnsi="Century Gothic" w:hint="eastAsia"/>
                <w:szCs w:val="21"/>
              </w:rPr>
              <w:t xml:space="preserve"> </w:t>
            </w:r>
            <w:r w:rsidRPr="00881CF4">
              <w:rPr>
                <w:rFonts w:ascii="Century Gothic" w:hAnsi="Century Gothic" w:hint="eastAsia"/>
                <w:szCs w:val="21"/>
              </w:rPr>
              <w:t>統計調査報告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E0A33" w:rsidRPr="00881CF4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□</w:t>
            </w:r>
            <w:r w:rsidRPr="00881CF4">
              <w:rPr>
                <w:rFonts w:ascii="Century Gothic" w:hAnsi="Century Gothic" w:hint="eastAsia"/>
                <w:szCs w:val="21"/>
              </w:rPr>
              <w:t xml:space="preserve"> </w:t>
            </w:r>
            <w:r w:rsidRPr="00881CF4">
              <w:rPr>
                <w:rFonts w:ascii="Century Gothic" w:hAnsi="Century Gothic" w:hint="eastAsia"/>
                <w:szCs w:val="21"/>
              </w:rPr>
              <w:t>その他</w:t>
            </w:r>
          </w:p>
          <w:p w:rsidR="00A159A4" w:rsidRPr="00881CF4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 xml:space="preserve">（　　　　　　　　　</w:t>
            </w:r>
            <w:r w:rsidR="004E0A33" w:rsidRPr="00881CF4">
              <w:rPr>
                <w:rFonts w:ascii="Century Gothic" w:hAnsi="Century Gothic" w:hint="eastAsia"/>
                <w:szCs w:val="21"/>
              </w:rPr>
              <w:t xml:space="preserve">　　　　　</w:t>
            </w:r>
            <w:r w:rsidRPr="00881CF4">
              <w:rPr>
                <w:rFonts w:ascii="Century Gothic" w:hAnsi="Century Gothic" w:hint="eastAsia"/>
                <w:szCs w:val="21"/>
              </w:rPr>
              <w:t xml:space="preserve">　）</w:t>
            </w:r>
          </w:p>
        </w:tc>
      </w:tr>
      <w:tr w:rsidR="00881CF4" w:rsidRPr="00881CF4" w:rsidTr="00AD58C7">
        <w:tc>
          <w:tcPr>
            <w:tcW w:w="9767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2074" w:rsidRPr="00881CF4" w:rsidRDefault="00242074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別刷請求先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（注）論文に掲載されている請求先の機関名、担当者名を記入してください</w:t>
            </w:r>
            <w:r w:rsidRPr="00881CF4">
              <w:rPr>
                <w:rFonts w:ascii="Century Gothic" w:hAnsi="Century Gothic" w:hint="eastAsia"/>
                <w:sz w:val="20"/>
                <w:szCs w:val="20"/>
              </w:rPr>
              <w:t>。</w:t>
            </w:r>
          </w:p>
        </w:tc>
      </w:tr>
      <w:tr w:rsidR="00881CF4" w:rsidRPr="00881CF4" w:rsidTr="00AD58C7">
        <w:trPr>
          <w:trHeight w:val="720"/>
        </w:trPr>
        <w:tc>
          <w:tcPr>
            <w:tcW w:w="9767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59A4" w:rsidRPr="00881CF4" w:rsidRDefault="00A159A4" w:rsidP="001326A0">
            <w:pPr>
              <w:rPr>
                <w:rFonts w:ascii="Century Gothic" w:hAnsi="Century Gothic"/>
                <w:szCs w:val="21"/>
              </w:rPr>
            </w:pPr>
          </w:p>
          <w:p w:rsidR="00242074" w:rsidRPr="00881CF4" w:rsidRDefault="00242074" w:rsidP="001326A0">
            <w:pPr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AD58C7">
        <w:tc>
          <w:tcPr>
            <w:tcW w:w="9767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2074" w:rsidRPr="00881CF4" w:rsidRDefault="00242074" w:rsidP="00B144EC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インパクトファクター</w:t>
            </w:r>
            <w:r w:rsidR="00FA7189" w:rsidRPr="00881CF4">
              <w:rPr>
                <w:rFonts w:ascii="Century Gothic" w:hAnsi="Century Gothic" w:hint="eastAsia"/>
                <w:szCs w:val="21"/>
              </w:rPr>
              <w:t xml:space="preserve">　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（注）</w:t>
            </w:r>
            <w:r w:rsidR="00150BC2" w:rsidRPr="00881CF4">
              <w:rPr>
                <w:rFonts w:ascii="Century Gothic" w:hAnsi="Century Gothic" w:hint="eastAsia"/>
                <w:szCs w:val="21"/>
              </w:rPr>
              <w:t>２０</w:t>
            </w:r>
            <w:r w:rsidR="00F23DA8" w:rsidRPr="00881CF4">
              <w:rPr>
                <w:rFonts w:ascii="Century Gothic" w:hAnsi="Century Gothic" w:hint="eastAsia"/>
                <w:szCs w:val="21"/>
              </w:rPr>
              <w:t>２</w:t>
            </w:r>
            <w:r w:rsidR="00B144EC" w:rsidRPr="00881CF4">
              <w:rPr>
                <w:rFonts w:ascii="Century Gothic" w:hAnsi="Century Gothic" w:hint="eastAsia"/>
                <w:szCs w:val="21"/>
              </w:rPr>
              <w:t>２</w:t>
            </w:r>
            <w:r w:rsidRPr="00881CF4">
              <w:rPr>
                <w:rFonts w:ascii="Century Gothic" w:hAnsi="Century Gothic" w:hint="eastAsia"/>
                <w:szCs w:val="21"/>
              </w:rPr>
              <w:t>年のインパクトファクターを記入してください。</w:t>
            </w:r>
          </w:p>
        </w:tc>
      </w:tr>
      <w:tr w:rsidR="00881CF4" w:rsidRPr="00881CF4" w:rsidTr="00AD58C7">
        <w:tc>
          <w:tcPr>
            <w:tcW w:w="4949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02E8F" w:rsidRPr="00881CF4" w:rsidRDefault="00202E8F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□</w:t>
            </w:r>
            <w:r w:rsidRPr="00881CF4">
              <w:rPr>
                <w:rFonts w:ascii="Century Gothic" w:hAnsi="Century Gothic" w:hint="eastAsia"/>
                <w:szCs w:val="21"/>
              </w:rPr>
              <w:t xml:space="preserve"> </w:t>
            </w:r>
            <w:r w:rsidRPr="00881CF4">
              <w:rPr>
                <w:rFonts w:ascii="Century Gothic" w:hAnsi="Century Gothic" w:hint="eastAsia"/>
                <w:szCs w:val="21"/>
              </w:rPr>
              <w:t xml:space="preserve">あり　　</w:t>
            </w:r>
            <w:r w:rsidR="000151D2" w:rsidRPr="00881CF4">
              <w:rPr>
                <w:rFonts w:ascii="Century Gothic" w:hAnsi="Century Gothic" w:hint="eastAsia"/>
                <w:szCs w:val="21"/>
              </w:rPr>
              <w:t>（</w:t>
            </w:r>
            <w:r w:rsidRPr="00881CF4">
              <w:rPr>
                <w:rFonts w:ascii="Century Gothic" w:hAnsi="Century Gothic" w:hint="eastAsia"/>
                <w:szCs w:val="21"/>
              </w:rPr>
              <w:t xml:space="preserve">　　</w:t>
            </w:r>
            <w:r w:rsidR="000151D2" w:rsidRPr="00881CF4">
              <w:rPr>
                <w:rFonts w:ascii="Century Gothic" w:hAnsi="Century Gothic" w:hint="eastAsia"/>
                <w:szCs w:val="21"/>
              </w:rPr>
              <w:t xml:space="preserve">　　　　　　　　　　　　）</w:t>
            </w:r>
          </w:p>
        </w:tc>
        <w:tc>
          <w:tcPr>
            <w:tcW w:w="481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E8F" w:rsidRPr="00881CF4" w:rsidRDefault="00202E8F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□</w:t>
            </w:r>
            <w:r w:rsidRPr="00881CF4">
              <w:rPr>
                <w:rFonts w:ascii="Century Gothic" w:hAnsi="Century Gothic" w:hint="eastAsia"/>
                <w:szCs w:val="21"/>
              </w:rPr>
              <w:t xml:space="preserve"> </w:t>
            </w:r>
            <w:r w:rsidRPr="00881CF4">
              <w:rPr>
                <w:rFonts w:ascii="Century Gothic" w:hAnsi="Century Gothic" w:hint="eastAsia"/>
                <w:szCs w:val="21"/>
              </w:rPr>
              <w:t>なし</w:t>
            </w:r>
          </w:p>
        </w:tc>
      </w:tr>
      <w:tr w:rsidR="00881CF4" w:rsidRPr="00881CF4" w:rsidTr="00AD58C7">
        <w:tc>
          <w:tcPr>
            <w:tcW w:w="97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5C0F9B" w:rsidRPr="00881CF4" w:rsidRDefault="005C0F9B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 xml:space="preserve">共著者　</w:t>
            </w:r>
            <w:r w:rsidR="008D4A98" w:rsidRPr="00881CF4">
              <w:rPr>
                <w:rFonts w:ascii="Century Gothic" w:hAnsi="Century Gothic" w:hint="eastAsia"/>
                <w:sz w:val="18"/>
                <w:szCs w:val="18"/>
              </w:rPr>
              <w:t>（注）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申請者を含みこの論文に関わった全ての者を</w:t>
            </w:r>
            <w:r w:rsidR="008D4A98" w:rsidRPr="00881CF4">
              <w:rPr>
                <w:rFonts w:ascii="Century Gothic" w:hAnsi="Century Gothic" w:hint="eastAsia"/>
                <w:sz w:val="18"/>
                <w:szCs w:val="18"/>
              </w:rPr>
              <w:t>記載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してください。</w:t>
            </w:r>
          </w:p>
        </w:tc>
      </w:tr>
      <w:tr w:rsidR="00881CF4" w:rsidRPr="00881CF4" w:rsidTr="00AD58C7">
        <w:trPr>
          <w:gridAfter w:val="1"/>
          <w:wAfter w:w="14" w:type="dxa"/>
          <w:trHeight w:val="482"/>
        </w:trPr>
        <w:tc>
          <w:tcPr>
            <w:tcW w:w="606" w:type="dxa"/>
            <w:shd w:val="clear" w:color="auto" w:fill="auto"/>
            <w:vAlign w:val="center"/>
          </w:tcPr>
          <w:p w:rsidR="00124C30" w:rsidRPr="00881CF4" w:rsidRDefault="00124C30" w:rsidP="00C7426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bookmarkStart w:id="3" w:name="_Hlk513646742"/>
            <w:r w:rsidRPr="00881CF4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124C30" w:rsidRPr="00881CF4" w:rsidRDefault="00124C30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氏　　　名</w:t>
            </w:r>
          </w:p>
        </w:tc>
        <w:tc>
          <w:tcPr>
            <w:tcW w:w="3368" w:type="dxa"/>
            <w:gridSpan w:val="4"/>
            <w:shd w:val="clear" w:color="auto" w:fill="auto"/>
          </w:tcPr>
          <w:p w:rsidR="00124C30" w:rsidRPr="00881CF4" w:rsidRDefault="00124C30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論文発表時の所属名</w:t>
            </w:r>
          </w:p>
          <w:p w:rsidR="00124C30" w:rsidRPr="00881CF4" w:rsidRDefault="00124C30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兼任も含めて記入してください。</w:t>
            </w:r>
          </w:p>
        </w:tc>
        <w:tc>
          <w:tcPr>
            <w:tcW w:w="3374" w:type="dxa"/>
            <w:shd w:val="clear" w:color="auto" w:fill="auto"/>
          </w:tcPr>
          <w:p w:rsidR="00124C30" w:rsidRPr="00881CF4" w:rsidRDefault="00124C30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現在の所属名</w:t>
            </w:r>
          </w:p>
          <w:p w:rsidR="00124C30" w:rsidRPr="00881CF4" w:rsidRDefault="00124C30" w:rsidP="00C7426B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 w:val="14"/>
                <w:szCs w:val="14"/>
              </w:rPr>
              <w:t>(</w:t>
            </w:r>
            <w:r w:rsidRPr="00881CF4">
              <w:rPr>
                <w:rFonts w:ascii="Century Gothic" w:hAnsi="Century Gothic" w:hint="eastAsia"/>
                <w:sz w:val="14"/>
                <w:szCs w:val="14"/>
              </w:rPr>
              <w:t>注</w:t>
            </w:r>
            <w:r w:rsidRPr="00881CF4">
              <w:rPr>
                <w:rFonts w:ascii="Century Gothic" w:hAnsi="Century Gothic" w:hint="eastAsia"/>
                <w:sz w:val="14"/>
                <w:szCs w:val="14"/>
              </w:rPr>
              <w:t>)</w:t>
            </w:r>
            <w:r w:rsidRPr="00881CF4">
              <w:rPr>
                <w:rFonts w:ascii="Century Gothic" w:hAnsi="Century Gothic" w:hint="eastAsia"/>
                <w:sz w:val="14"/>
                <w:szCs w:val="14"/>
              </w:rPr>
              <w:t>発表時と異なる場合のみ記入してください。</w:t>
            </w:r>
          </w:p>
        </w:tc>
      </w:tr>
      <w:tr w:rsidR="00881CF4" w:rsidRPr="00881CF4" w:rsidTr="00AD58C7">
        <w:trPr>
          <w:gridAfter w:val="1"/>
          <w:wAfter w:w="14" w:type="dxa"/>
          <w:trHeight w:val="794"/>
        </w:trPr>
        <w:tc>
          <w:tcPr>
            <w:tcW w:w="606" w:type="dxa"/>
            <w:shd w:val="clear" w:color="auto" w:fill="auto"/>
            <w:vAlign w:val="center"/>
          </w:tcPr>
          <w:p w:rsidR="006027BB" w:rsidRPr="00881CF4" w:rsidRDefault="006027BB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①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027BB" w:rsidRPr="00881CF4" w:rsidRDefault="006027BB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:rsidR="007A3A8A" w:rsidRPr="00881CF4" w:rsidRDefault="007A3A8A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6027BB" w:rsidRPr="00881CF4" w:rsidRDefault="006027BB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AD58C7">
        <w:trPr>
          <w:gridAfter w:val="1"/>
          <w:wAfter w:w="14" w:type="dxa"/>
          <w:trHeight w:val="794"/>
        </w:trPr>
        <w:tc>
          <w:tcPr>
            <w:tcW w:w="606" w:type="dxa"/>
            <w:shd w:val="clear" w:color="auto" w:fill="auto"/>
            <w:vAlign w:val="center"/>
          </w:tcPr>
          <w:p w:rsidR="006027BB" w:rsidRPr="00881CF4" w:rsidRDefault="006027BB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②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6027BB" w:rsidRPr="00881CF4" w:rsidRDefault="006027BB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:rsidR="006027BB" w:rsidRPr="00881CF4" w:rsidRDefault="006027BB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6027BB" w:rsidRPr="00881CF4" w:rsidRDefault="006027BB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AD58C7">
        <w:trPr>
          <w:gridAfter w:val="1"/>
          <w:wAfter w:w="14" w:type="dxa"/>
          <w:trHeight w:val="794"/>
        </w:trPr>
        <w:tc>
          <w:tcPr>
            <w:tcW w:w="606" w:type="dxa"/>
            <w:shd w:val="clear" w:color="auto" w:fill="auto"/>
            <w:vAlign w:val="center"/>
          </w:tcPr>
          <w:p w:rsidR="00A72536" w:rsidRPr="00881CF4" w:rsidRDefault="00A72536" w:rsidP="00C7426B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③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72536" w:rsidRPr="00881CF4" w:rsidRDefault="00A72536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:rsidR="00A72536" w:rsidRPr="00881CF4" w:rsidRDefault="00A72536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A72536" w:rsidRPr="00881CF4" w:rsidRDefault="00A72536" w:rsidP="00C7426B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AD58C7">
        <w:trPr>
          <w:gridAfter w:val="1"/>
          <w:wAfter w:w="14" w:type="dxa"/>
          <w:trHeight w:val="794"/>
        </w:trPr>
        <w:tc>
          <w:tcPr>
            <w:tcW w:w="606" w:type="dxa"/>
            <w:shd w:val="clear" w:color="auto" w:fill="auto"/>
            <w:vAlign w:val="center"/>
          </w:tcPr>
          <w:p w:rsidR="00A72536" w:rsidRPr="00881CF4" w:rsidRDefault="00A72536" w:rsidP="00A72536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④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AD58C7">
        <w:trPr>
          <w:gridAfter w:val="1"/>
          <w:wAfter w:w="14" w:type="dxa"/>
          <w:trHeight w:val="794"/>
        </w:trPr>
        <w:tc>
          <w:tcPr>
            <w:tcW w:w="606" w:type="dxa"/>
            <w:shd w:val="clear" w:color="auto" w:fill="auto"/>
            <w:vAlign w:val="center"/>
          </w:tcPr>
          <w:p w:rsidR="00D73140" w:rsidRPr="00881CF4" w:rsidRDefault="00D73140" w:rsidP="00A72536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mc:AlternateContent>
                  <mc:Choice Requires="w16se">
                    <w:rFonts w:ascii="Century Gothic" w:hAnsi="Century Gothic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D73140" w:rsidRPr="00881CF4" w:rsidRDefault="00D73140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gridSpan w:val="4"/>
            <w:shd w:val="clear" w:color="auto" w:fill="auto"/>
          </w:tcPr>
          <w:p w:rsidR="00D73140" w:rsidRPr="00881CF4" w:rsidRDefault="00D73140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D73140" w:rsidRPr="00881CF4" w:rsidRDefault="00D73140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</w:tbl>
    <w:bookmarkEnd w:id="3"/>
    <w:p w:rsidR="00AD58C7" w:rsidRPr="00881CF4" w:rsidRDefault="00AD58C7" w:rsidP="00AD58C7">
      <w:pPr>
        <w:jc w:val="right"/>
        <w:rPr>
          <w:rFonts w:ascii="Century Gothic" w:hAnsi="Century Gothic"/>
          <w:sz w:val="16"/>
          <w:szCs w:val="16"/>
        </w:rPr>
      </w:pPr>
      <w:r w:rsidRPr="00881CF4">
        <w:rPr>
          <w:rFonts w:ascii="Century Gothic" w:hAnsi="Century Gothic" w:hint="eastAsia"/>
          <w:sz w:val="16"/>
          <w:szCs w:val="16"/>
        </w:rPr>
        <w:t>次項目へ</w:t>
      </w:r>
    </w:p>
    <w:p w:rsidR="00EA58DC" w:rsidRPr="00881CF4" w:rsidRDefault="00EA58DC" w:rsidP="00AD58C7">
      <w:pPr>
        <w:spacing w:line="240" w:lineRule="exact"/>
        <w:jc w:val="right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405"/>
        <w:gridCol w:w="3368"/>
        <w:gridCol w:w="3374"/>
      </w:tblGrid>
      <w:tr w:rsidR="00881CF4" w:rsidRPr="00881CF4" w:rsidTr="00674A10">
        <w:tc>
          <w:tcPr>
            <w:tcW w:w="96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E6996" w:rsidRPr="00881CF4" w:rsidRDefault="00070FB8" w:rsidP="00021FF0">
            <w:pPr>
              <w:ind w:left="2730" w:hangingChars="1300" w:hanging="2730"/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 xml:space="preserve">前頁の共著者の続き　</w:t>
            </w:r>
          </w:p>
          <w:p w:rsidR="00070FB8" w:rsidRPr="00881CF4" w:rsidRDefault="00070FB8" w:rsidP="00AE6996">
            <w:pPr>
              <w:ind w:left="2340" w:hangingChars="1300" w:hanging="234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81CF4">
              <w:rPr>
                <w:rFonts w:ascii="Century Gothic" w:hAnsi="Century Gothic" w:hint="eastAsia"/>
                <w:sz w:val="18"/>
                <w:szCs w:val="18"/>
              </w:rPr>
              <w:t>（注）全ての者を記載できない場合は</w:t>
            </w:r>
            <w:r w:rsidR="00AE6996" w:rsidRPr="00881CF4">
              <w:rPr>
                <w:rFonts w:ascii="Century Gothic" w:hAnsi="Century Gothic" w:hint="eastAsia"/>
                <w:sz w:val="18"/>
                <w:szCs w:val="18"/>
              </w:rPr>
              <w:t>この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用紙</w:t>
            </w:r>
            <w:r w:rsidR="00AE6996" w:rsidRPr="00881CF4">
              <w:rPr>
                <w:rFonts w:ascii="Century Gothic" w:hAnsi="Century Gothic" w:hint="eastAsia"/>
                <w:sz w:val="18"/>
                <w:szCs w:val="18"/>
              </w:rPr>
              <w:t>（形式）を複写し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追加</w:t>
            </w:r>
            <w:r w:rsidR="00AE6996" w:rsidRPr="00881CF4">
              <w:rPr>
                <w:rFonts w:ascii="Century Gothic" w:hAnsi="Century Gothic" w:hint="eastAsia"/>
                <w:sz w:val="18"/>
                <w:szCs w:val="18"/>
              </w:rPr>
              <w:t>部分のみを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記載してください。</w:t>
            </w:r>
          </w:p>
        </w:tc>
      </w:tr>
      <w:tr w:rsidR="00881CF4" w:rsidRPr="00881CF4" w:rsidTr="007A3A8A">
        <w:trPr>
          <w:trHeight w:val="555"/>
        </w:trPr>
        <w:tc>
          <w:tcPr>
            <w:tcW w:w="481" w:type="dxa"/>
            <w:shd w:val="clear" w:color="auto" w:fill="auto"/>
            <w:vAlign w:val="center"/>
          </w:tcPr>
          <w:p w:rsidR="00B137E2" w:rsidRPr="00881CF4" w:rsidRDefault="00B137E2" w:rsidP="006F731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881CF4">
              <w:rPr>
                <w:rFonts w:ascii="Century Gothic" w:hAnsi="Century Gothic" w:hint="eastAsia"/>
                <w:sz w:val="12"/>
                <w:szCs w:val="12"/>
              </w:rPr>
              <w:t>番号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137E2" w:rsidRPr="00881CF4" w:rsidRDefault="00B137E2" w:rsidP="006F7318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氏　　　名</w:t>
            </w:r>
          </w:p>
        </w:tc>
        <w:tc>
          <w:tcPr>
            <w:tcW w:w="3368" w:type="dxa"/>
            <w:shd w:val="clear" w:color="auto" w:fill="auto"/>
          </w:tcPr>
          <w:p w:rsidR="00B137E2" w:rsidRPr="00881CF4" w:rsidRDefault="00B137E2" w:rsidP="006F7318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論文発表時の所属名</w:t>
            </w:r>
          </w:p>
          <w:p w:rsidR="00B137E2" w:rsidRPr="00881CF4" w:rsidRDefault="00B137E2" w:rsidP="006F7318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)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兼任も含めて記入してください。</w:t>
            </w:r>
          </w:p>
        </w:tc>
        <w:tc>
          <w:tcPr>
            <w:tcW w:w="3374" w:type="dxa"/>
            <w:shd w:val="clear" w:color="auto" w:fill="auto"/>
          </w:tcPr>
          <w:p w:rsidR="00B137E2" w:rsidRPr="00881CF4" w:rsidRDefault="00B137E2" w:rsidP="006F7318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現在の所属名</w:t>
            </w:r>
          </w:p>
          <w:p w:rsidR="00B137E2" w:rsidRPr="00881CF4" w:rsidRDefault="00B137E2" w:rsidP="006F7318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 w:val="14"/>
                <w:szCs w:val="14"/>
              </w:rPr>
              <w:t>(</w:t>
            </w:r>
            <w:r w:rsidRPr="00881CF4">
              <w:rPr>
                <w:rFonts w:ascii="Century Gothic" w:hAnsi="Century Gothic" w:hint="eastAsia"/>
                <w:sz w:val="14"/>
                <w:szCs w:val="14"/>
              </w:rPr>
              <w:t>注</w:t>
            </w:r>
            <w:r w:rsidRPr="00881CF4">
              <w:rPr>
                <w:rFonts w:ascii="Century Gothic" w:hAnsi="Century Gothic" w:hint="eastAsia"/>
                <w:sz w:val="14"/>
                <w:szCs w:val="14"/>
              </w:rPr>
              <w:t>)</w:t>
            </w:r>
            <w:r w:rsidRPr="00881CF4">
              <w:rPr>
                <w:rFonts w:ascii="Century Gothic" w:hAnsi="Century Gothic" w:hint="eastAsia"/>
                <w:sz w:val="14"/>
                <w:szCs w:val="14"/>
              </w:rPr>
              <w:t>発表時と異なる場合のみ記入してください。</w:t>
            </w:r>
          </w:p>
        </w:tc>
      </w:tr>
      <w:tr w:rsidR="00881CF4" w:rsidRPr="00881CF4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D73140" w:rsidRPr="00881CF4" w:rsidRDefault="00D73140" w:rsidP="00D73140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mc:AlternateContent>
                  <mc:Choice Requires="w16se">
                    <w:rFonts w:ascii="Century Gothic" w:hAnsi="Century Gothic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</w:tc>
        <w:tc>
          <w:tcPr>
            <w:tcW w:w="2405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D73140" w:rsidRPr="00881CF4" w:rsidRDefault="00D73140" w:rsidP="00D73140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mc:AlternateContent>
                  <mc:Choice Requires="w16se">
                    <w:rFonts w:ascii="Century Gothic" w:hAnsi="Century Gothic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  <w:tc>
          <w:tcPr>
            <w:tcW w:w="2405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D73140" w:rsidRPr="00881CF4" w:rsidRDefault="00D73140" w:rsidP="00D73140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mc:AlternateContent>
                  <mc:Choice Requires="w16se">
                    <w:rFonts w:ascii="Century Gothic" w:hAnsi="Century Gothic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</w:p>
        </w:tc>
        <w:tc>
          <w:tcPr>
            <w:tcW w:w="2405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D73140" w:rsidRPr="00881CF4" w:rsidRDefault="00D73140" w:rsidP="00D73140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mc:AlternateContent>
                  <mc:Choice Requires="w16se">
                    <w:rFonts w:ascii="Century Gothic" w:hAnsi="Century Gothic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</w:p>
        </w:tc>
        <w:tc>
          <w:tcPr>
            <w:tcW w:w="2405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D73140" w:rsidRPr="00881CF4" w:rsidRDefault="00D73140" w:rsidP="00D73140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mc:AlternateContent>
                  <mc:Choice Requires="w16se">
                    <w:rFonts w:ascii="Century Gothic" w:hAnsi="Century Gothic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</w:p>
        </w:tc>
        <w:tc>
          <w:tcPr>
            <w:tcW w:w="2405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D73140" w:rsidRPr="00881CF4" w:rsidRDefault="00D73140" w:rsidP="00D73140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mc:AlternateContent>
                  <mc:Choice Requires="w16se">
                    <w:rFonts w:ascii="Century Gothic" w:hAnsi="Century Gothic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A"/>
                </mc:Choice>
                <mc:Fallback>
                  <w:t>⑪</w:t>
                </mc:Fallback>
              </mc:AlternateContent>
            </w:r>
          </w:p>
        </w:tc>
        <w:tc>
          <w:tcPr>
            <w:tcW w:w="2405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6F7318">
        <w:trPr>
          <w:trHeight w:val="794"/>
        </w:trPr>
        <w:tc>
          <w:tcPr>
            <w:tcW w:w="481" w:type="dxa"/>
            <w:shd w:val="clear" w:color="auto" w:fill="auto"/>
            <w:vAlign w:val="center"/>
          </w:tcPr>
          <w:p w:rsidR="00D73140" w:rsidRPr="00881CF4" w:rsidRDefault="00D73140" w:rsidP="00D73140">
            <w:pPr>
              <w:jc w:val="center"/>
              <w:rPr>
                <w:rFonts w:ascii="Century Gothic" w:hAnsi="Century Gothic"/>
                <w:szCs w:val="21"/>
              </w:rPr>
            </w:pPr>
            <w:r w:rsidRPr="00881CF4">
              <w:rPr>
                <mc:AlternateContent>
                  <mc:Choice Requires="w16se">
                    <w:rFonts w:ascii="Century Gothic" w:hAnsi="Century Gothic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B"/>
                </mc:Choice>
                <mc:Fallback>
                  <w:t>⑫</w:t>
                </mc:Fallback>
              </mc:AlternateContent>
            </w:r>
          </w:p>
        </w:tc>
        <w:tc>
          <w:tcPr>
            <w:tcW w:w="2405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68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  <w:tc>
          <w:tcPr>
            <w:tcW w:w="3374" w:type="dxa"/>
            <w:shd w:val="clear" w:color="auto" w:fill="auto"/>
          </w:tcPr>
          <w:p w:rsidR="00D73140" w:rsidRPr="00881CF4" w:rsidRDefault="00D73140" w:rsidP="00D73140">
            <w:pPr>
              <w:jc w:val="left"/>
              <w:rPr>
                <w:rFonts w:ascii="Century Gothic" w:hAnsi="Century Gothic"/>
                <w:szCs w:val="21"/>
              </w:rPr>
            </w:pPr>
          </w:p>
        </w:tc>
      </w:tr>
      <w:tr w:rsidR="00881CF4" w:rsidRPr="00881CF4" w:rsidTr="00674A10">
        <w:tc>
          <w:tcPr>
            <w:tcW w:w="96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  <w:bookmarkStart w:id="4" w:name="_Hlk513646591"/>
            <w:r w:rsidRPr="00881CF4">
              <w:rPr>
                <w:rFonts w:ascii="Century Gothic" w:hAnsi="Century Gothic" w:hint="eastAsia"/>
                <w:szCs w:val="21"/>
              </w:rPr>
              <w:t xml:space="preserve">申請論文に係る研究の目的・意義　</w:t>
            </w: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 w:hint="eastAsia"/>
                <w:szCs w:val="21"/>
              </w:rPr>
              <w:t>（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注）具体的、簡潔明瞭に記入してください。</w:t>
            </w:r>
            <w:r w:rsidRPr="00881CF4">
              <w:rPr>
                <w:rFonts w:ascii="Century Gothic" w:hAnsi="Century Gothic" w:hint="eastAsia"/>
                <w:sz w:val="18"/>
                <w:szCs w:val="18"/>
                <w:u w:val="single"/>
              </w:rPr>
              <w:t>枠内に収まらない場合は減点対象となる場合があります。</w:t>
            </w:r>
          </w:p>
        </w:tc>
      </w:tr>
      <w:bookmarkEnd w:id="4"/>
      <w:tr w:rsidR="00881CF4" w:rsidRPr="00881CF4" w:rsidTr="00AE6996">
        <w:trPr>
          <w:trHeight w:val="6312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D73140" w:rsidRPr="00881CF4" w:rsidRDefault="00D73140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72536" w:rsidP="00A72536">
            <w:pPr>
              <w:jc w:val="left"/>
              <w:rPr>
                <w:rFonts w:ascii="Century Gothic" w:hAnsi="Century Gothic"/>
                <w:szCs w:val="21"/>
              </w:rPr>
            </w:pPr>
          </w:p>
          <w:p w:rsidR="00A72536" w:rsidRPr="00881CF4" w:rsidRDefault="00AD58C7" w:rsidP="00AD58C7">
            <w:pPr>
              <w:tabs>
                <w:tab w:val="left" w:pos="5730"/>
              </w:tabs>
              <w:jc w:val="left"/>
              <w:rPr>
                <w:rFonts w:ascii="Century Gothic" w:hAnsi="Century Gothic"/>
                <w:szCs w:val="21"/>
              </w:rPr>
            </w:pPr>
            <w:r w:rsidRPr="00881CF4">
              <w:rPr>
                <w:rFonts w:ascii="Century Gothic" w:hAnsi="Century Gothic"/>
                <w:szCs w:val="21"/>
              </w:rPr>
              <w:tab/>
            </w:r>
          </w:p>
        </w:tc>
      </w:tr>
    </w:tbl>
    <w:p w:rsidR="00AD58C7" w:rsidRPr="00881CF4" w:rsidRDefault="00AD58C7" w:rsidP="00AD58C7">
      <w:pPr>
        <w:rPr>
          <w:rFonts w:ascii="Century Gothic" w:hAnsi="Century Gothic"/>
          <w:sz w:val="16"/>
          <w:szCs w:val="16"/>
        </w:rPr>
      </w:pPr>
      <w:r w:rsidRPr="00881CF4">
        <w:rPr>
          <w:rFonts w:ascii="Century Gothic" w:hAnsi="Century Gothic" w:hint="eastAsia"/>
          <w:sz w:val="16"/>
          <w:szCs w:val="16"/>
        </w:rPr>
        <w:t>次項目へ</w:t>
      </w:r>
    </w:p>
    <w:p w:rsidR="00EA58DC" w:rsidRPr="00881CF4" w:rsidRDefault="00EA58DC" w:rsidP="00AD58C7">
      <w:pPr>
        <w:jc w:val="right"/>
        <w:rPr>
          <w:rFonts w:ascii="Century Gothic" w:hAnsi="Century 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1CF4" w:rsidRPr="00881CF4" w:rsidTr="00172097">
        <w:tc>
          <w:tcPr>
            <w:tcW w:w="9628" w:type="dxa"/>
            <w:tcBorders>
              <w:bottom w:val="nil"/>
            </w:tcBorders>
          </w:tcPr>
          <w:p w:rsidR="00AE6996" w:rsidRPr="00881CF4" w:rsidRDefault="00172097" w:rsidP="00172097">
            <w:pPr>
              <w:rPr>
                <w:rFonts w:ascii="Century Gothic" w:hAnsi="Century Gothic"/>
              </w:rPr>
            </w:pPr>
            <w:r w:rsidRPr="00881CF4">
              <w:rPr>
                <w:rFonts w:ascii="Century Gothic" w:hAnsi="Century Gothic" w:hint="eastAsia"/>
              </w:rPr>
              <w:t xml:space="preserve">申請論文に係る研究の成果　</w:t>
            </w:r>
          </w:p>
          <w:p w:rsidR="00172097" w:rsidRPr="00881CF4" w:rsidRDefault="00AE6996" w:rsidP="00AE6996">
            <w:pPr>
              <w:ind w:left="540" w:hangingChars="300" w:hanging="540"/>
              <w:rPr>
                <w:rFonts w:ascii="Century Gothic" w:hAnsi="Century Gothic"/>
                <w:sz w:val="18"/>
                <w:szCs w:val="18"/>
              </w:rPr>
            </w:pPr>
            <w:r w:rsidRPr="00881CF4">
              <w:rPr>
                <w:rFonts w:ascii="Century Gothic" w:hAnsi="Century Gothic" w:hint="eastAsia"/>
                <w:sz w:val="18"/>
                <w:szCs w:val="18"/>
              </w:rPr>
              <w:t>（</w:t>
            </w:r>
            <w:r w:rsidR="00172097" w:rsidRPr="00881CF4">
              <w:rPr>
                <w:rFonts w:ascii="Century Gothic" w:hAnsi="Century Gothic" w:hint="eastAsia"/>
                <w:sz w:val="18"/>
                <w:szCs w:val="18"/>
              </w:rPr>
              <w:t>注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）</w:t>
            </w:r>
            <w:r w:rsidR="00172097" w:rsidRPr="00881CF4">
              <w:rPr>
                <w:rFonts w:ascii="Century Gothic" w:hAnsi="Century Gothic" w:hint="eastAsia"/>
                <w:sz w:val="18"/>
                <w:szCs w:val="18"/>
              </w:rPr>
              <w:t>現在までにあげた医学の成果、貢献を具体的</w:t>
            </w:r>
            <w:r w:rsidRPr="00881CF4">
              <w:rPr>
                <w:rFonts w:ascii="Century Gothic" w:hAnsi="Century Gothic" w:hint="eastAsia"/>
                <w:sz w:val="18"/>
                <w:szCs w:val="18"/>
              </w:rPr>
              <w:t>、簡潔明瞭</w:t>
            </w:r>
            <w:r w:rsidR="00172097" w:rsidRPr="00881CF4">
              <w:rPr>
                <w:rFonts w:ascii="Century Gothic" w:hAnsi="Century Gothic" w:hint="eastAsia"/>
                <w:sz w:val="18"/>
                <w:szCs w:val="18"/>
              </w:rPr>
              <w:t>に記入してください。</w:t>
            </w:r>
            <w:r w:rsidRPr="00881CF4">
              <w:rPr>
                <w:rFonts w:ascii="Century Gothic" w:hAnsi="Century Gothic" w:hint="eastAsia"/>
                <w:sz w:val="18"/>
                <w:szCs w:val="18"/>
                <w:u w:val="single"/>
              </w:rPr>
              <w:t>枠内に収まらない場合は減点対象となる場合があります。</w:t>
            </w:r>
          </w:p>
        </w:tc>
      </w:tr>
      <w:tr w:rsidR="00881CF4" w:rsidRPr="00881CF4" w:rsidTr="00AE6996">
        <w:trPr>
          <w:trHeight w:val="5806"/>
        </w:trPr>
        <w:tc>
          <w:tcPr>
            <w:tcW w:w="9628" w:type="dxa"/>
            <w:tcBorders>
              <w:top w:val="nil"/>
            </w:tcBorders>
          </w:tcPr>
          <w:p w:rsidR="00AE6996" w:rsidRPr="00881CF4" w:rsidRDefault="00AE6996" w:rsidP="00172097">
            <w:pPr>
              <w:rPr>
                <w:rFonts w:ascii="Century Gothic" w:hAnsi="Century Gothic"/>
              </w:rPr>
            </w:pPr>
          </w:p>
        </w:tc>
      </w:tr>
      <w:tr w:rsidR="00881CF4" w:rsidRPr="00881CF4" w:rsidTr="00172097">
        <w:tc>
          <w:tcPr>
            <w:tcW w:w="9628" w:type="dxa"/>
            <w:tcBorders>
              <w:bottom w:val="nil"/>
            </w:tcBorders>
          </w:tcPr>
          <w:p w:rsidR="00AE6996" w:rsidRPr="00881CF4" w:rsidRDefault="00172097" w:rsidP="00172097">
            <w:pPr>
              <w:rPr>
                <w:rFonts w:ascii="Century Gothic" w:hAnsi="Century Gothic"/>
              </w:rPr>
            </w:pPr>
            <w:r w:rsidRPr="00881CF4">
              <w:rPr>
                <w:rFonts w:ascii="Century Gothic" w:hAnsi="Century Gothic" w:hint="eastAsia"/>
              </w:rPr>
              <w:t>申請論文に係る今後の計画</w:t>
            </w:r>
          </w:p>
          <w:p w:rsidR="00172097" w:rsidRPr="00881CF4" w:rsidRDefault="00AE6996" w:rsidP="00AE6996">
            <w:pPr>
              <w:rPr>
                <w:rFonts w:ascii="Century Gothic" w:hAnsi="Century Gothic"/>
              </w:rPr>
            </w:pPr>
            <w:r w:rsidRPr="00881CF4">
              <w:rPr>
                <w:rFonts w:ascii="Century Gothic" w:hAnsi="Century Gothic" w:hint="eastAsia"/>
                <w:sz w:val="18"/>
                <w:szCs w:val="18"/>
              </w:rPr>
              <w:t>（注）具体的、簡潔明瞭に記入してください。</w:t>
            </w:r>
            <w:r w:rsidRPr="00881CF4">
              <w:rPr>
                <w:rFonts w:ascii="Century Gothic" w:hAnsi="Century Gothic" w:hint="eastAsia"/>
                <w:sz w:val="18"/>
                <w:szCs w:val="18"/>
                <w:u w:val="single"/>
              </w:rPr>
              <w:t>枠内に収まらない場合は減点対象となる場合があります。</w:t>
            </w:r>
          </w:p>
        </w:tc>
      </w:tr>
      <w:tr w:rsidR="00172097" w:rsidRPr="00881CF4" w:rsidTr="00172097">
        <w:trPr>
          <w:trHeight w:val="6438"/>
        </w:trPr>
        <w:tc>
          <w:tcPr>
            <w:tcW w:w="9628" w:type="dxa"/>
            <w:tcBorders>
              <w:top w:val="nil"/>
            </w:tcBorders>
          </w:tcPr>
          <w:p w:rsidR="00AE6996" w:rsidRPr="00881CF4" w:rsidRDefault="00AE6996" w:rsidP="00172097">
            <w:pPr>
              <w:rPr>
                <w:rFonts w:ascii="Century Gothic" w:hAnsi="Century Gothic"/>
              </w:rPr>
            </w:pPr>
          </w:p>
        </w:tc>
      </w:tr>
    </w:tbl>
    <w:p w:rsidR="00172097" w:rsidRPr="00881CF4" w:rsidRDefault="00172097" w:rsidP="00172097">
      <w:pPr>
        <w:rPr>
          <w:rFonts w:ascii="Century Gothic" w:hAnsi="Century Gothic"/>
        </w:rPr>
      </w:pPr>
    </w:p>
    <w:bookmarkEnd w:id="1"/>
    <w:p w:rsidR="007A3A8A" w:rsidRPr="00881CF4" w:rsidRDefault="007A3A8A" w:rsidP="00172097">
      <w:pPr>
        <w:rPr>
          <w:rFonts w:ascii="Century Gothic" w:hAnsi="Century Gothic"/>
        </w:rPr>
      </w:pPr>
    </w:p>
    <w:sectPr w:rsidR="007A3A8A" w:rsidRPr="00881CF4" w:rsidSect="004747D6">
      <w:headerReference w:type="default" r:id="rId7"/>
      <w:footerReference w:type="default" r:id="rId8"/>
      <w:pgSz w:w="11906" w:h="16838" w:code="9"/>
      <w:pgMar w:top="567" w:right="1134" w:bottom="28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F3" w:rsidRDefault="00824CF3" w:rsidP="00916AF2">
      <w:r>
        <w:separator/>
      </w:r>
    </w:p>
  </w:endnote>
  <w:endnote w:type="continuationSeparator" w:id="0">
    <w:p w:rsidR="00824CF3" w:rsidRDefault="00824CF3" w:rsidP="0091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E2" w:rsidRPr="00F23DA8" w:rsidRDefault="00030FE2">
    <w:pPr>
      <w:pStyle w:val="a6"/>
      <w:jc w:val="center"/>
      <w:rPr>
        <w:rFonts w:ascii="ＭＳ 明朝" w:hAnsi="ＭＳ 明朝"/>
      </w:rPr>
    </w:pPr>
    <w:r w:rsidRPr="00F23DA8">
      <w:rPr>
        <w:rFonts w:ascii="ＭＳ 明朝" w:hAnsi="ＭＳ 明朝"/>
      </w:rPr>
      <w:fldChar w:fldCharType="begin"/>
    </w:r>
    <w:r w:rsidRPr="00F23DA8">
      <w:rPr>
        <w:rFonts w:ascii="ＭＳ 明朝" w:hAnsi="ＭＳ 明朝"/>
      </w:rPr>
      <w:instrText>PAGE   \* MERGEFORMAT</w:instrText>
    </w:r>
    <w:r w:rsidRPr="00F23DA8">
      <w:rPr>
        <w:rFonts w:ascii="ＭＳ 明朝" w:hAnsi="ＭＳ 明朝"/>
      </w:rPr>
      <w:fldChar w:fldCharType="separate"/>
    </w:r>
    <w:r w:rsidR="00881CF4" w:rsidRPr="00881CF4">
      <w:rPr>
        <w:rFonts w:ascii="ＭＳ 明朝" w:hAnsi="ＭＳ 明朝"/>
        <w:noProof/>
        <w:lang w:val="ja-JP"/>
      </w:rPr>
      <w:t>4</w:t>
    </w:r>
    <w:r w:rsidRPr="00F23DA8">
      <w:rPr>
        <w:rFonts w:ascii="ＭＳ 明朝" w:hAnsi="ＭＳ 明朝"/>
      </w:rPr>
      <w:fldChar w:fldCharType="end"/>
    </w:r>
  </w:p>
  <w:p w:rsidR="00030FE2" w:rsidRDefault="00030F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F3" w:rsidRDefault="00824CF3" w:rsidP="00916AF2">
      <w:r>
        <w:separator/>
      </w:r>
    </w:p>
  </w:footnote>
  <w:footnote w:type="continuationSeparator" w:id="0">
    <w:p w:rsidR="00824CF3" w:rsidRDefault="00824CF3" w:rsidP="0091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B87" w:rsidRPr="00CA2163" w:rsidRDefault="00FC3B87" w:rsidP="00F32B00">
    <w:pPr>
      <w:pStyle w:val="a4"/>
      <w:rPr>
        <w:rFonts w:ascii="ＭＳ 明朝" w:hAnsi="ＭＳ 明朝"/>
        <w:sz w:val="18"/>
        <w:szCs w:val="18"/>
      </w:rPr>
    </w:pPr>
    <w:r w:rsidRPr="003E7C1E">
      <w:rPr>
        <w:rFonts w:ascii="ＭＳ 明朝" w:hAnsi="ＭＳ 明朝" w:hint="eastAsia"/>
        <w:sz w:val="16"/>
        <w:szCs w:val="16"/>
      </w:rPr>
      <w:t>２０</w:t>
    </w:r>
    <w:r w:rsidRPr="00CA2163">
      <w:rPr>
        <w:rFonts w:ascii="ＭＳ 明朝" w:hAnsi="ＭＳ 明朝" w:hint="eastAsia"/>
        <w:sz w:val="16"/>
        <w:szCs w:val="16"/>
      </w:rPr>
      <w:t>２</w:t>
    </w:r>
    <w:r w:rsidR="00B144EC">
      <w:rPr>
        <w:rFonts w:ascii="ＭＳ 明朝" w:hAnsi="ＭＳ 明朝" w:hint="eastAsia"/>
        <w:sz w:val="16"/>
        <w:szCs w:val="16"/>
      </w:rPr>
      <w:t>３</w:t>
    </w:r>
    <w:r w:rsidRPr="00CA2163">
      <w:rPr>
        <w:rFonts w:ascii="ＭＳ 明朝" w:hAnsi="ＭＳ 明朝" w:hint="eastAsia"/>
        <w:sz w:val="16"/>
        <w:szCs w:val="16"/>
      </w:rPr>
      <w:t>医学研究顕彰</w:t>
    </w:r>
    <w:r w:rsidR="005D0AEF" w:rsidRPr="00CA2163">
      <w:rPr>
        <w:rFonts w:ascii="ＭＳ 明朝" w:hAnsi="ＭＳ 明朝" w:hint="eastAsia"/>
        <w:sz w:val="16"/>
        <w:szCs w:val="16"/>
      </w:rPr>
      <w:t>申請</w:t>
    </w:r>
    <w:r w:rsidR="0089617E">
      <w:rPr>
        <w:rFonts w:ascii="ＭＳ 明朝" w:hAnsi="ＭＳ 明朝" w:hint="eastAsia"/>
        <w:sz w:val="16"/>
        <w:szCs w:val="16"/>
      </w:rPr>
      <w:t>【Ｂ-1】</w:t>
    </w:r>
    <w:r w:rsidR="00F32B00" w:rsidRPr="00CA2163">
      <w:rPr>
        <w:rFonts w:ascii="ＭＳ 明朝" w:hAnsi="ＭＳ 明朝"/>
        <w:sz w:val="18"/>
        <w:szCs w:val="1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7F"/>
    <w:rsid w:val="000151D2"/>
    <w:rsid w:val="00016A81"/>
    <w:rsid w:val="00021FF0"/>
    <w:rsid w:val="00030FE2"/>
    <w:rsid w:val="00032218"/>
    <w:rsid w:val="00043BC6"/>
    <w:rsid w:val="00052B9C"/>
    <w:rsid w:val="00057A88"/>
    <w:rsid w:val="00060D1F"/>
    <w:rsid w:val="00061C68"/>
    <w:rsid w:val="00066290"/>
    <w:rsid w:val="00067B80"/>
    <w:rsid w:val="00070FB8"/>
    <w:rsid w:val="00074066"/>
    <w:rsid w:val="000809BC"/>
    <w:rsid w:val="00083C5A"/>
    <w:rsid w:val="00085158"/>
    <w:rsid w:val="0009044E"/>
    <w:rsid w:val="00092079"/>
    <w:rsid w:val="000A0C96"/>
    <w:rsid w:val="000A1875"/>
    <w:rsid w:val="000C7C5E"/>
    <w:rsid w:val="000D1357"/>
    <w:rsid w:val="000E1509"/>
    <w:rsid w:val="000F092C"/>
    <w:rsid w:val="00100671"/>
    <w:rsid w:val="001149B6"/>
    <w:rsid w:val="00124C30"/>
    <w:rsid w:val="001326A0"/>
    <w:rsid w:val="00150BC2"/>
    <w:rsid w:val="00156632"/>
    <w:rsid w:val="00166859"/>
    <w:rsid w:val="0017147E"/>
    <w:rsid w:val="001714E8"/>
    <w:rsid w:val="00171702"/>
    <w:rsid w:val="00172097"/>
    <w:rsid w:val="00174FBA"/>
    <w:rsid w:val="00187710"/>
    <w:rsid w:val="001916FD"/>
    <w:rsid w:val="00193C91"/>
    <w:rsid w:val="001C1DE7"/>
    <w:rsid w:val="001C30B1"/>
    <w:rsid w:val="001D5317"/>
    <w:rsid w:val="001D7265"/>
    <w:rsid w:val="00202E8F"/>
    <w:rsid w:val="00223BB3"/>
    <w:rsid w:val="00227724"/>
    <w:rsid w:val="00231757"/>
    <w:rsid w:val="00242074"/>
    <w:rsid w:val="00254941"/>
    <w:rsid w:val="002748FB"/>
    <w:rsid w:val="002763D4"/>
    <w:rsid w:val="0027690C"/>
    <w:rsid w:val="00281AB2"/>
    <w:rsid w:val="002A3573"/>
    <w:rsid w:val="002B2EE3"/>
    <w:rsid w:val="002C2C96"/>
    <w:rsid w:val="002C386C"/>
    <w:rsid w:val="002C5FC0"/>
    <w:rsid w:val="002D1706"/>
    <w:rsid w:val="002D5953"/>
    <w:rsid w:val="002E0E4C"/>
    <w:rsid w:val="00300B25"/>
    <w:rsid w:val="00302AEE"/>
    <w:rsid w:val="003030BD"/>
    <w:rsid w:val="0031185A"/>
    <w:rsid w:val="00314853"/>
    <w:rsid w:val="00314FAB"/>
    <w:rsid w:val="00327640"/>
    <w:rsid w:val="00332978"/>
    <w:rsid w:val="0034195B"/>
    <w:rsid w:val="00352C0E"/>
    <w:rsid w:val="00354CE9"/>
    <w:rsid w:val="00356E45"/>
    <w:rsid w:val="003573B2"/>
    <w:rsid w:val="00360FE3"/>
    <w:rsid w:val="003664A3"/>
    <w:rsid w:val="00376660"/>
    <w:rsid w:val="00381D37"/>
    <w:rsid w:val="003A1B7D"/>
    <w:rsid w:val="003A30CE"/>
    <w:rsid w:val="003A6B1E"/>
    <w:rsid w:val="003B0D6C"/>
    <w:rsid w:val="003C318B"/>
    <w:rsid w:val="003E7C1E"/>
    <w:rsid w:val="00400383"/>
    <w:rsid w:val="00401EE1"/>
    <w:rsid w:val="00414A0F"/>
    <w:rsid w:val="00427DD0"/>
    <w:rsid w:val="00444D4C"/>
    <w:rsid w:val="004643BB"/>
    <w:rsid w:val="004658C2"/>
    <w:rsid w:val="004747D6"/>
    <w:rsid w:val="004764AA"/>
    <w:rsid w:val="00480AB4"/>
    <w:rsid w:val="00491840"/>
    <w:rsid w:val="004A7B7E"/>
    <w:rsid w:val="004B278C"/>
    <w:rsid w:val="004C4127"/>
    <w:rsid w:val="004D2927"/>
    <w:rsid w:val="004E0A33"/>
    <w:rsid w:val="004F19CD"/>
    <w:rsid w:val="004F6292"/>
    <w:rsid w:val="00513B27"/>
    <w:rsid w:val="00537BD9"/>
    <w:rsid w:val="00537F71"/>
    <w:rsid w:val="00563B35"/>
    <w:rsid w:val="00570AFE"/>
    <w:rsid w:val="0057286C"/>
    <w:rsid w:val="0057377E"/>
    <w:rsid w:val="00582B1C"/>
    <w:rsid w:val="0058532D"/>
    <w:rsid w:val="005A19D8"/>
    <w:rsid w:val="005B1DA8"/>
    <w:rsid w:val="005C0F9B"/>
    <w:rsid w:val="005C5CAA"/>
    <w:rsid w:val="005D0AEF"/>
    <w:rsid w:val="005D5FB2"/>
    <w:rsid w:val="005E03CB"/>
    <w:rsid w:val="005F5308"/>
    <w:rsid w:val="005F72D0"/>
    <w:rsid w:val="006027BB"/>
    <w:rsid w:val="00606E09"/>
    <w:rsid w:val="00614B0B"/>
    <w:rsid w:val="00622E0F"/>
    <w:rsid w:val="00626E1B"/>
    <w:rsid w:val="00631964"/>
    <w:rsid w:val="006408EE"/>
    <w:rsid w:val="00640F5A"/>
    <w:rsid w:val="006469E4"/>
    <w:rsid w:val="00646F31"/>
    <w:rsid w:val="00655349"/>
    <w:rsid w:val="00661206"/>
    <w:rsid w:val="00661246"/>
    <w:rsid w:val="00666793"/>
    <w:rsid w:val="006711A8"/>
    <w:rsid w:val="0067283C"/>
    <w:rsid w:val="006732EB"/>
    <w:rsid w:val="0068358B"/>
    <w:rsid w:val="006901E3"/>
    <w:rsid w:val="006B02C9"/>
    <w:rsid w:val="006B4978"/>
    <w:rsid w:val="006D198B"/>
    <w:rsid w:val="006D7AFE"/>
    <w:rsid w:val="006E1F81"/>
    <w:rsid w:val="006E4264"/>
    <w:rsid w:val="006F5C47"/>
    <w:rsid w:val="006F7419"/>
    <w:rsid w:val="007013FD"/>
    <w:rsid w:val="007240F7"/>
    <w:rsid w:val="00735773"/>
    <w:rsid w:val="00744615"/>
    <w:rsid w:val="00755271"/>
    <w:rsid w:val="00755627"/>
    <w:rsid w:val="00766053"/>
    <w:rsid w:val="00784397"/>
    <w:rsid w:val="007A3A8A"/>
    <w:rsid w:val="007A6E27"/>
    <w:rsid w:val="007A7A33"/>
    <w:rsid w:val="007B49A1"/>
    <w:rsid w:val="007C57BE"/>
    <w:rsid w:val="008053DC"/>
    <w:rsid w:val="0080657E"/>
    <w:rsid w:val="00812E02"/>
    <w:rsid w:val="00824CF3"/>
    <w:rsid w:val="00837D7B"/>
    <w:rsid w:val="00840314"/>
    <w:rsid w:val="00846AB1"/>
    <w:rsid w:val="00873B33"/>
    <w:rsid w:val="00875C9D"/>
    <w:rsid w:val="00881CF4"/>
    <w:rsid w:val="008944F6"/>
    <w:rsid w:val="0089453B"/>
    <w:rsid w:val="0089531B"/>
    <w:rsid w:val="0089617E"/>
    <w:rsid w:val="008A0AC4"/>
    <w:rsid w:val="008A55A1"/>
    <w:rsid w:val="008A62F6"/>
    <w:rsid w:val="008A6414"/>
    <w:rsid w:val="008A77D9"/>
    <w:rsid w:val="008C2099"/>
    <w:rsid w:val="008C36DE"/>
    <w:rsid w:val="008C5312"/>
    <w:rsid w:val="008D4A98"/>
    <w:rsid w:val="008D685F"/>
    <w:rsid w:val="008E270B"/>
    <w:rsid w:val="008E5E7B"/>
    <w:rsid w:val="008F25E2"/>
    <w:rsid w:val="00906EED"/>
    <w:rsid w:val="00916AF2"/>
    <w:rsid w:val="00942976"/>
    <w:rsid w:val="00965F43"/>
    <w:rsid w:val="00970D6A"/>
    <w:rsid w:val="00971319"/>
    <w:rsid w:val="0098445A"/>
    <w:rsid w:val="00992F37"/>
    <w:rsid w:val="009B142B"/>
    <w:rsid w:val="009B4C0D"/>
    <w:rsid w:val="009B4C8F"/>
    <w:rsid w:val="009C204B"/>
    <w:rsid w:val="009C5956"/>
    <w:rsid w:val="009E4BA4"/>
    <w:rsid w:val="00A05C6C"/>
    <w:rsid w:val="00A159A4"/>
    <w:rsid w:val="00A22CB7"/>
    <w:rsid w:val="00A32D56"/>
    <w:rsid w:val="00A35AEA"/>
    <w:rsid w:val="00A4195E"/>
    <w:rsid w:val="00A54AE1"/>
    <w:rsid w:val="00A611A4"/>
    <w:rsid w:val="00A716D1"/>
    <w:rsid w:val="00A72536"/>
    <w:rsid w:val="00A80193"/>
    <w:rsid w:val="00A839CF"/>
    <w:rsid w:val="00AA2DA0"/>
    <w:rsid w:val="00AA5B6E"/>
    <w:rsid w:val="00AA6F0E"/>
    <w:rsid w:val="00AB3A08"/>
    <w:rsid w:val="00AB50F3"/>
    <w:rsid w:val="00AD1B97"/>
    <w:rsid w:val="00AD58C7"/>
    <w:rsid w:val="00AE08BA"/>
    <w:rsid w:val="00AE2D63"/>
    <w:rsid w:val="00AE4748"/>
    <w:rsid w:val="00AE6996"/>
    <w:rsid w:val="00AF5F2F"/>
    <w:rsid w:val="00B137E2"/>
    <w:rsid w:val="00B144EC"/>
    <w:rsid w:val="00B3714B"/>
    <w:rsid w:val="00B46BFE"/>
    <w:rsid w:val="00B472DD"/>
    <w:rsid w:val="00B545EE"/>
    <w:rsid w:val="00B633B3"/>
    <w:rsid w:val="00B83112"/>
    <w:rsid w:val="00B93105"/>
    <w:rsid w:val="00BA1FAF"/>
    <w:rsid w:val="00BA2A41"/>
    <w:rsid w:val="00BA2E75"/>
    <w:rsid w:val="00BB059C"/>
    <w:rsid w:val="00BC41CB"/>
    <w:rsid w:val="00BE4FA4"/>
    <w:rsid w:val="00BE576B"/>
    <w:rsid w:val="00BF67E0"/>
    <w:rsid w:val="00C0176A"/>
    <w:rsid w:val="00C04A41"/>
    <w:rsid w:val="00C05843"/>
    <w:rsid w:val="00C261EA"/>
    <w:rsid w:val="00C33209"/>
    <w:rsid w:val="00C40CB0"/>
    <w:rsid w:val="00C40CE0"/>
    <w:rsid w:val="00C5260A"/>
    <w:rsid w:val="00C553E5"/>
    <w:rsid w:val="00C636B5"/>
    <w:rsid w:val="00C6411E"/>
    <w:rsid w:val="00C7426B"/>
    <w:rsid w:val="00C77FCE"/>
    <w:rsid w:val="00C91095"/>
    <w:rsid w:val="00CA2163"/>
    <w:rsid w:val="00CB22E0"/>
    <w:rsid w:val="00CE1732"/>
    <w:rsid w:val="00D03AEF"/>
    <w:rsid w:val="00D3757F"/>
    <w:rsid w:val="00D40E62"/>
    <w:rsid w:val="00D52D5D"/>
    <w:rsid w:val="00D616B1"/>
    <w:rsid w:val="00D71C41"/>
    <w:rsid w:val="00D73140"/>
    <w:rsid w:val="00D735F3"/>
    <w:rsid w:val="00D74970"/>
    <w:rsid w:val="00D752CD"/>
    <w:rsid w:val="00D76131"/>
    <w:rsid w:val="00D77580"/>
    <w:rsid w:val="00D91436"/>
    <w:rsid w:val="00D92C2E"/>
    <w:rsid w:val="00DB01E7"/>
    <w:rsid w:val="00DB7C18"/>
    <w:rsid w:val="00DC6F16"/>
    <w:rsid w:val="00DE2A75"/>
    <w:rsid w:val="00E008A8"/>
    <w:rsid w:val="00E1591E"/>
    <w:rsid w:val="00E651ED"/>
    <w:rsid w:val="00E71968"/>
    <w:rsid w:val="00E82861"/>
    <w:rsid w:val="00E83388"/>
    <w:rsid w:val="00E863F2"/>
    <w:rsid w:val="00E93C8D"/>
    <w:rsid w:val="00E95FA8"/>
    <w:rsid w:val="00EA58DC"/>
    <w:rsid w:val="00EA65E8"/>
    <w:rsid w:val="00EB03CA"/>
    <w:rsid w:val="00EB4104"/>
    <w:rsid w:val="00EB6B77"/>
    <w:rsid w:val="00EE201D"/>
    <w:rsid w:val="00F00531"/>
    <w:rsid w:val="00F01EE0"/>
    <w:rsid w:val="00F03F06"/>
    <w:rsid w:val="00F11834"/>
    <w:rsid w:val="00F23DA8"/>
    <w:rsid w:val="00F2675A"/>
    <w:rsid w:val="00F32B00"/>
    <w:rsid w:val="00F50622"/>
    <w:rsid w:val="00F53BF9"/>
    <w:rsid w:val="00F61234"/>
    <w:rsid w:val="00F62518"/>
    <w:rsid w:val="00F637E1"/>
    <w:rsid w:val="00F65105"/>
    <w:rsid w:val="00F82F38"/>
    <w:rsid w:val="00F928C0"/>
    <w:rsid w:val="00F92A81"/>
    <w:rsid w:val="00F97372"/>
    <w:rsid w:val="00F97B11"/>
    <w:rsid w:val="00FA1A27"/>
    <w:rsid w:val="00FA1E86"/>
    <w:rsid w:val="00FA7189"/>
    <w:rsid w:val="00FB7F38"/>
    <w:rsid w:val="00FC3B87"/>
    <w:rsid w:val="00FC58A1"/>
    <w:rsid w:val="00FD0E18"/>
    <w:rsid w:val="00FD167C"/>
    <w:rsid w:val="00FD356B"/>
    <w:rsid w:val="00FD680F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6F1387-15F5-46B0-B72A-B3B12C9A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AF2"/>
  </w:style>
  <w:style w:type="paragraph" w:styleId="a6">
    <w:name w:val="footer"/>
    <w:basedOn w:val="a"/>
    <w:link w:val="a7"/>
    <w:uiPriority w:val="99"/>
    <w:unhideWhenUsed/>
    <w:rsid w:val="00916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AF2"/>
  </w:style>
  <w:style w:type="table" w:customStyle="1" w:styleId="1">
    <w:name w:val="表 (格子)1"/>
    <w:basedOn w:val="a1"/>
    <w:next w:val="a3"/>
    <w:uiPriority w:val="39"/>
    <w:rsid w:val="006D7A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1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51D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1F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1F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1F8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1F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1F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DE0D-D2CA-498C-B0E1-C2A8B920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ura</dc:creator>
  <cp:keywords/>
  <dc:description/>
  <cp:lastModifiedBy>ALFEE1999</cp:lastModifiedBy>
  <cp:revision>2</cp:revision>
  <cp:lastPrinted>2017-05-15T07:28:00Z</cp:lastPrinted>
  <dcterms:created xsi:type="dcterms:W3CDTF">2023-05-23T08:54:00Z</dcterms:created>
  <dcterms:modified xsi:type="dcterms:W3CDTF">2023-05-23T08:54:00Z</dcterms:modified>
</cp:coreProperties>
</file>